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ОВЕТ ДЕПУТАТОВ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МУНИЦИПАЛЬНОГО ОБРАЗОВАНИЯ 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ВЕТЛЫЙ СЕЛЬСОВЕТ</w:t>
      </w:r>
    </w:p>
    <w:p w:rsidR="00B86F5E" w:rsidRPr="00522491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АКМАРСКОГО РАЙОНА</w:t>
      </w:r>
    </w:p>
    <w:p w:rsidR="00B86F5E" w:rsidRDefault="00B86F5E" w:rsidP="00B86F5E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ОРЕНБУРГСКОЙ ОБЛАСТИ </w:t>
      </w:r>
    </w:p>
    <w:p w:rsidR="00B86F5E" w:rsidRDefault="00B86F5E" w:rsidP="00B86F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B86F5E" w:rsidRDefault="00B86F5E" w:rsidP="00B86F5E">
      <w:pPr>
        <w:jc w:val="center"/>
        <w:rPr>
          <w:b/>
          <w:sz w:val="32"/>
          <w:szCs w:val="32"/>
        </w:rPr>
      </w:pPr>
    </w:p>
    <w:p w:rsidR="00B86F5E" w:rsidRDefault="00B86F5E" w:rsidP="00B86F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86F5E" w:rsidRDefault="00B86F5E" w:rsidP="00B86F5E">
      <w:pPr>
        <w:rPr>
          <w:b/>
          <w:sz w:val="32"/>
          <w:szCs w:val="32"/>
        </w:rPr>
      </w:pPr>
    </w:p>
    <w:p w:rsidR="00B86F5E" w:rsidRDefault="00B86F5E" w:rsidP="00B86F5E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от  25.12.2020                                                                               № </w:t>
      </w:r>
      <w:r w:rsidR="00D8300D">
        <w:rPr>
          <w:b/>
          <w:sz w:val="32"/>
          <w:szCs w:val="32"/>
        </w:rPr>
        <w:t>80</w:t>
      </w:r>
    </w:p>
    <w:p w:rsidR="00B86F5E" w:rsidRPr="004517C6" w:rsidRDefault="00B86F5E" w:rsidP="00B86F5E">
      <w:pPr>
        <w:rPr>
          <w:sz w:val="28"/>
          <w:szCs w:val="28"/>
        </w:rPr>
      </w:pPr>
    </w:p>
    <w:p w:rsidR="00B86F5E" w:rsidRPr="004B2A62" w:rsidRDefault="00B86F5E" w:rsidP="00B86F5E">
      <w:pPr>
        <w:ind w:firstLine="567"/>
        <w:contextualSpacing/>
        <w:jc w:val="center"/>
        <w:rPr>
          <w:b/>
          <w:sz w:val="30"/>
          <w:szCs w:val="30"/>
        </w:rPr>
      </w:pPr>
      <w:r w:rsidRPr="004B2A62">
        <w:rPr>
          <w:b/>
          <w:bCs/>
          <w:sz w:val="30"/>
          <w:szCs w:val="30"/>
        </w:rPr>
        <w:t>О внесении изменений в решение № 59 от 25.12.2019 «</w:t>
      </w:r>
      <w:r w:rsidRPr="004B2A62">
        <w:rPr>
          <w:b/>
          <w:sz w:val="30"/>
          <w:szCs w:val="30"/>
        </w:rPr>
        <w:t>О бюджете муниципального образования Светлый сельсовет Сакмарского района Оренбургской области на 2020 год  и плановый период 2021 – 2022 годы» с последующим изменениями № 67 от 12.02.2020, №71 от 13.03.2020, №75 от 30.06.2020</w:t>
      </w:r>
      <w:r w:rsidR="005D780D">
        <w:rPr>
          <w:b/>
          <w:sz w:val="30"/>
          <w:szCs w:val="30"/>
        </w:rPr>
        <w:t xml:space="preserve">, №77 </w:t>
      </w:r>
      <w:proofErr w:type="gramStart"/>
      <w:r w:rsidR="005D780D">
        <w:rPr>
          <w:b/>
          <w:sz w:val="30"/>
          <w:szCs w:val="30"/>
        </w:rPr>
        <w:t>от</w:t>
      </w:r>
      <w:proofErr w:type="gramEnd"/>
      <w:r w:rsidR="005D780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22.09.2020</w:t>
      </w:r>
    </w:p>
    <w:p w:rsidR="00B86F5E" w:rsidRPr="004074C6" w:rsidRDefault="00B86F5E" w:rsidP="00B86F5E">
      <w:pPr>
        <w:rPr>
          <w:sz w:val="28"/>
          <w:szCs w:val="28"/>
        </w:rPr>
      </w:pPr>
    </w:p>
    <w:p w:rsidR="00B86F5E" w:rsidRPr="004074C6" w:rsidRDefault="00B86F5E" w:rsidP="00B86F5E">
      <w:pPr>
        <w:ind w:firstLine="567"/>
        <w:contextualSpacing/>
        <w:jc w:val="both"/>
        <w:rPr>
          <w:sz w:val="28"/>
          <w:szCs w:val="28"/>
        </w:rPr>
      </w:pPr>
      <w:r w:rsidRPr="004074C6">
        <w:rPr>
          <w:sz w:val="28"/>
          <w:szCs w:val="28"/>
        </w:rPr>
        <w:t xml:space="preserve">1. Внести в решение № 59 от </w:t>
      </w:r>
      <w:r w:rsidRPr="004074C6">
        <w:rPr>
          <w:bCs/>
          <w:sz w:val="28"/>
          <w:szCs w:val="28"/>
        </w:rPr>
        <w:t>25.12.2019 «</w:t>
      </w:r>
      <w:r w:rsidRPr="004074C6">
        <w:rPr>
          <w:sz w:val="28"/>
          <w:szCs w:val="28"/>
        </w:rPr>
        <w:t xml:space="preserve">О бюджете МО Светлый сельсовет Сакмарского района Оренбургской области на 2020 год  и плановый период 2021 – 2022 годы» с последующим изменениями № 67 от 12.02.2020,  №71 от 13.03.2020, №75 от 30.06.2020, № 77 </w:t>
      </w:r>
      <w:proofErr w:type="gramStart"/>
      <w:r w:rsidRPr="004074C6">
        <w:rPr>
          <w:sz w:val="28"/>
          <w:szCs w:val="28"/>
        </w:rPr>
        <w:t>от</w:t>
      </w:r>
      <w:proofErr w:type="gramEnd"/>
      <w:r w:rsidRPr="004074C6">
        <w:rPr>
          <w:sz w:val="28"/>
          <w:szCs w:val="28"/>
        </w:rPr>
        <w:t xml:space="preserve"> 22.09.2020 </w:t>
      </w:r>
      <w:proofErr w:type="gramStart"/>
      <w:r w:rsidRPr="004074C6">
        <w:rPr>
          <w:sz w:val="28"/>
          <w:szCs w:val="28"/>
        </w:rPr>
        <w:t>следующие</w:t>
      </w:r>
      <w:proofErr w:type="gramEnd"/>
      <w:r w:rsidRPr="004074C6">
        <w:rPr>
          <w:sz w:val="28"/>
          <w:szCs w:val="28"/>
        </w:rPr>
        <w:t xml:space="preserve"> дополнения, уточнения:</w:t>
      </w:r>
    </w:p>
    <w:p w:rsidR="00843DD2" w:rsidRPr="004074C6" w:rsidRDefault="00843DD2" w:rsidP="00B86F5E">
      <w:pPr>
        <w:ind w:firstLine="567"/>
        <w:jc w:val="both"/>
        <w:rPr>
          <w:bCs/>
          <w:sz w:val="28"/>
          <w:szCs w:val="28"/>
        </w:rPr>
      </w:pPr>
    </w:p>
    <w:p w:rsidR="00B86F5E" w:rsidRPr="004074C6" w:rsidRDefault="00B86F5E" w:rsidP="00B86F5E">
      <w:pPr>
        <w:ind w:firstLine="567"/>
        <w:jc w:val="both"/>
        <w:rPr>
          <w:bCs/>
          <w:sz w:val="28"/>
          <w:szCs w:val="28"/>
        </w:rPr>
      </w:pPr>
      <w:r w:rsidRPr="004074C6">
        <w:rPr>
          <w:bCs/>
          <w:sz w:val="28"/>
          <w:szCs w:val="28"/>
        </w:rPr>
        <w:t>1.1  Статью 1 пункты 1.1. и 1.2.</w:t>
      </w:r>
      <w:r w:rsidRPr="004074C6">
        <w:rPr>
          <w:b/>
          <w:bCs/>
          <w:sz w:val="28"/>
          <w:szCs w:val="28"/>
        </w:rPr>
        <w:t xml:space="preserve"> </w:t>
      </w:r>
      <w:r w:rsidRPr="004074C6">
        <w:rPr>
          <w:bCs/>
          <w:sz w:val="28"/>
          <w:szCs w:val="28"/>
        </w:rPr>
        <w:t>изложить в новой редакции:</w:t>
      </w:r>
    </w:p>
    <w:p w:rsidR="00B86F5E" w:rsidRPr="004074C6" w:rsidRDefault="00B86F5E" w:rsidP="00B86F5E">
      <w:pPr>
        <w:ind w:firstLine="567"/>
        <w:jc w:val="both"/>
        <w:rPr>
          <w:b/>
          <w:sz w:val="28"/>
          <w:szCs w:val="28"/>
        </w:rPr>
      </w:pPr>
      <w:r w:rsidRPr="004074C6">
        <w:rPr>
          <w:b/>
          <w:sz w:val="28"/>
          <w:szCs w:val="28"/>
        </w:rPr>
        <w:t>«</w:t>
      </w:r>
      <w:r w:rsidRPr="004074C6">
        <w:rPr>
          <w:b/>
          <w:bCs/>
          <w:sz w:val="28"/>
          <w:szCs w:val="28"/>
        </w:rPr>
        <w:t>Статья 1 пункты 1.1. и 1.2.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Утвердить основные характеристики  бюджета Светлый сельсовет  на 2020 год и плановый период 2021 -2022 годы:</w:t>
      </w:r>
    </w:p>
    <w:p w:rsidR="00B86F5E" w:rsidRPr="004074C6" w:rsidRDefault="00B86F5E" w:rsidP="00B86F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 Прогнозируемый общий объем  доходов  бюджета  Светлого сельсов</w:t>
      </w:r>
      <w:r w:rsidR="003B16A1">
        <w:rPr>
          <w:rFonts w:ascii="Times New Roman" w:hAnsi="Times New Roman" w:cs="Times New Roman"/>
          <w:sz w:val="28"/>
          <w:szCs w:val="28"/>
        </w:rPr>
        <w:t>ета на 2020 год  в сумме 14193,6</w:t>
      </w:r>
      <w:r w:rsidRPr="004074C6">
        <w:rPr>
          <w:rFonts w:ascii="Times New Roman" w:hAnsi="Times New Roman" w:cs="Times New Roman"/>
          <w:sz w:val="28"/>
          <w:szCs w:val="28"/>
        </w:rPr>
        <w:t>0 тыс. руб., 2021 год – 15593,2 тыс. руб., 2022 год -14541,9  тыс. руб.</w:t>
      </w:r>
    </w:p>
    <w:p w:rsidR="00843DD2" w:rsidRPr="004074C6" w:rsidRDefault="00B86F5E" w:rsidP="004074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 Общий объем расходов  бюджета Светлого сельсо</w:t>
      </w:r>
      <w:r w:rsidR="003B16A1">
        <w:rPr>
          <w:rFonts w:ascii="Times New Roman" w:hAnsi="Times New Roman" w:cs="Times New Roman"/>
          <w:sz w:val="28"/>
          <w:szCs w:val="28"/>
        </w:rPr>
        <w:t>вета на 2020 год в сумме 14880,5</w:t>
      </w:r>
      <w:r w:rsidRPr="004074C6">
        <w:rPr>
          <w:rFonts w:ascii="Times New Roman" w:hAnsi="Times New Roman" w:cs="Times New Roman"/>
          <w:sz w:val="28"/>
          <w:szCs w:val="28"/>
        </w:rPr>
        <w:t>0 тыс. руб., 2021 год – 15593,2 тыс. руб., 2022 год – 14541,9 тыс. руб.</w:t>
      </w:r>
    </w:p>
    <w:p w:rsidR="00E359F1" w:rsidRPr="004074C6" w:rsidRDefault="00E359F1" w:rsidP="00E359F1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4C6">
        <w:rPr>
          <w:rFonts w:ascii="Times New Roman" w:hAnsi="Times New Roman" w:cs="Times New Roman"/>
          <w:bCs/>
          <w:sz w:val="28"/>
          <w:szCs w:val="28"/>
        </w:rPr>
        <w:t>1.2</w:t>
      </w:r>
      <w:r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4C6">
        <w:rPr>
          <w:rFonts w:ascii="Times New Roman" w:hAnsi="Times New Roman" w:cs="Times New Roman"/>
          <w:bCs/>
          <w:sz w:val="28"/>
          <w:szCs w:val="28"/>
        </w:rPr>
        <w:t>Статью 8 изложить в новой редакции:</w:t>
      </w:r>
    </w:p>
    <w:p w:rsidR="00E359F1" w:rsidRPr="004074C6" w:rsidRDefault="00E359F1" w:rsidP="00E359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4C6">
        <w:rPr>
          <w:rFonts w:ascii="Times New Roman" w:hAnsi="Times New Roman" w:cs="Times New Roman"/>
          <w:b/>
          <w:bCs/>
          <w:sz w:val="28"/>
          <w:szCs w:val="28"/>
        </w:rPr>
        <w:t>«Статья 8</w:t>
      </w:r>
      <w:r w:rsidRPr="004074C6">
        <w:rPr>
          <w:rFonts w:ascii="Times New Roman" w:hAnsi="Times New Roman" w:cs="Times New Roman"/>
          <w:sz w:val="28"/>
          <w:szCs w:val="28"/>
        </w:rPr>
        <w:t>.</w:t>
      </w:r>
    </w:p>
    <w:p w:rsidR="00843DD2" w:rsidRPr="004074C6" w:rsidRDefault="00E359F1" w:rsidP="004074C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074C6">
        <w:rPr>
          <w:rFonts w:ascii="Times New Roman" w:hAnsi="Times New Roman" w:cs="Times New Roman"/>
          <w:sz w:val="28"/>
          <w:szCs w:val="28"/>
        </w:rPr>
        <w:t>Утвердить в составе расходов  бюджета Светлого сельсовета иные межбюджетные трансферты   на передачу полномочий в районный бюджет по культуре на 2020 – 2022 гг. по 1382,7 тыс</w:t>
      </w:r>
      <w:proofErr w:type="gramStart"/>
      <w:r w:rsidRPr="004074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74C6">
        <w:rPr>
          <w:rFonts w:ascii="Times New Roman" w:hAnsi="Times New Roman" w:cs="Times New Roman"/>
          <w:sz w:val="28"/>
          <w:szCs w:val="28"/>
        </w:rPr>
        <w:t xml:space="preserve">уб. в год и на реализацию мероприятий в области строительства, архитектуры, градостроительства на 2020 – 2022 годы  в сумме 33,7  тыс. рублей в год, по осуществлению внешнего финансового контроля на 2020-2022 гг. в сумме 41,0 тыс. руб. в </w:t>
      </w:r>
      <w:r w:rsidRPr="004074C6">
        <w:rPr>
          <w:rFonts w:ascii="Times New Roman" w:hAnsi="Times New Roman" w:cs="Times New Roman"/>
          <w:sz w:val="28"/>
          <w:szCs w:val="28"/>
        </w:rPr>
        <w:lastRenderedPageBreak/>
        <w:t xml:space="preserve">год, по осуществлению внутреннего финансового контроля на 2020 г. в сумме 26,4 тыс. руб.,  согласно приложению  </w:t>
      </w:r>
      <w:r w:rsidRPr="004074C6">
        <w:rPr>
          <w:rFonts w:ascii="Times New Roman" w:hAnsi="Times New Roman" w:cs="Times New Roman"/>
          <w:b/>
          <w:sz w:val="28"/>
          <w:szCs w:val="28"/>
        </w:rPr>
        <w:t>12</w:t>
      </w:r>
      <w:r w:rsidRPr="004074C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4C6">
        <w:rPr>
          <w:rFonts w:ascii="Times New Roman" w:hAnsi="Times New Roman" w:cs="Times New Roman"/>
          <w:bCs/>
          <w:sz w:val="28"/>
          <w:szCs w:val="28"/>
        </w:rPr>
        <w:t>1.</w:t>
      </w:r>
      <w:r w:rsidR="00E359F1" w:rsidRPr="004074C6">
        <w:rPr>
          <w:rFonts w:ascii="Times New Roman" w:hAnsi="Times New Roman" w:cs="Times New Roman"/>
          <w:bCs/>
          <w:sz w:val="28"/>
          <w:szCs w:val="28"/>
        </w:rPr>
        <w:t>3</w:t>
      </w:r>
      <w:r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4C6">
        <w:rPr>
          <w:rFonts w:ascii="Times New Roman" w:hAnsi="Times New Roman" w:cs="Times New Roman"/>
          <w:bCs/>
          <w:sz w:val="28"/>
          <w:szCs w:val="28"/>
        </w:rPr>
        <w:t>Статью 9 изложить в новой редакции: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4C6">
        <w:rPr>
          <w:rFonts w:ascii="Times New Roman" w:hAnsi="Times New Roman" w:cs="Times New Roman"/>
          <w:b/>
          <w:bCs/>
          <w:sz w:val="28"/>
          <w:szCs w:val="28"/>
        </w:rPr>
        <w:t>«Статья 9.</w:t>
      </w:r>
    </w:p>
    <w:p w:rsidR="00B86F5E" w:rsidRPr="004074C6" w:rsidRDefault="00B86F5E" w:rsidP="00B86F5E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Утвердить  общий объем бюджетных ассигнований на исполнение публичных нормативных обяза</w:t>
      </w:r>
      <w:r w:rsidR="00D8300D">
        <w:rPr>
          <w:rFonts w:ascii="Times New Roman" w:hAnsi="Times New Roman" w:cs="Times New Roman"/>
          <w:sz w:val="28"/>
          <w:szCs w:val="28"/>
        </w:rPr>
        <w:t>тельств на 2020 год в сумме 58,3</w:t>
      </w:r>
      <w:r w:rsidRPr="004074C6">
        <w:rPr>
          <w:rFonts w:ascii="Times New Roman" w:hAnsi="Times New Roman" w:cs="Times New Roman"/>
          <w:sz w:val="28"/>
          <w:szCs w:val="28"/>
        </w:rPr>
        <w:t xml:space="preserve"> тыс. руб., 2021 год – 99,5 тыс</w:t>
      </w:r>
      <w:proofErr w:type="gramStart"/>
      <w:r w:rsidRPr="004074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74C6">
        <w:rPr>
          <w:rFonts w:ascii="Times New Roman" w:hAnsi="Times New Roman" w:cs="Times New Roman"/>
          <w:sz w:val="28"/>
          <w:szCs w:val="28"/>
        </w:rPr>
        <w:t>уб., 2022 год - 99,5 тыс.руб.</w:t>
      </w:r>
      <w:r w:rsidRPr="004074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74C6">
        <w:rPr>
          <w:rFonts w:ascii="Times New Roman" w:hAnsi="Times New Roman" w:cs="Times New Roman"/>
          <w:sz w:val="28"/>
          <w:szCs w:val="28"/>
        </w:rPr>
        <w:t xml:space="preserve">согласно приложению  </w:t>
      </w:r>
      <w:r w:rsidRPr="004074C6">
        <w:rPr>
          <w:rFonts w:ascii="Times New Roman" w:hAnsi="Times New Roman" w:cs="Times New Roman"/>
          <w:b/>
          <w:sz w:val="28"/>
          <w:szCs w:val="28"/>
        </w:rPr>
        <w:t>13</w:t>
      </w:r>
      <w:r w:rsidRPr="004074C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86F5E" w:rsidRPr="004074C6" w:rsidRDefault="00B86F5E" w:rsidP="00B86F5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ab/>
        <w:t>Установить, что выплаты пенсий за выслугу лет муниципальным служащим осуществляются в порядке, установленном нормативно-правовыми актами муниципального образования Светлый сельсовет.</w:t>
      </w:r>
    </w:p>
    <w:p w:rsidR="00843DD2" w:rsidRPr="004074C6" w:rsidRDefault="00843DD2" w:rsidP="004074C6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4C6">
        <w:rPr>
          <w:rFonts w:ascii="Times New Roman" w:hAnsi="Times New Roman" w:cs="Times New Roman"/>
          <w:bCs/>
          <w:sz w:val="28"/>
          <w:szCs w:val="28"/>
        </w:rPr>
        <w:t>1.4</w:t>
      </w:r>
      <w:r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4C6">
        <w:rPr>
          <w:rFonts w:ascii="Times New Roman" w:hAnsi="Times New Roman" w:cs="Times New Roman"/>
          <w:bCs/>
          <w:sz w:val="28"/>
          <w:szCs w:val="28"/>
        </w:rPr>
        <w:t>Статью 10 изложить в новой редакции:</w:t>
      </w:r>
    </w:p>
    <w:p w:rsidR="00843DD2" w:rsidRPr="004074C6" w:rsidRDefault="00843DD2" w:rsidP="00843DD2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4C6">
        <w:rPr>
          <w:rFonts w:ascii="Times New Roman" w:hAnsi="Times New Roman" w:cs="Times New Roman"/>
          <w:b/>
          <w:sz w:val="28"/>
          <w:szCs w:val="28"/>
        </w:rPr>
        <w:t>«Статья 10.</w:t>
      </w:r>
    </w:p>
    <w:p w:rsidR="00843DD2" w:rsidRPr="004074C6" w:rsidRDefault="00843DD2" w:rsidP="004074C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Утвердить резервный фонд администрации МО Светлый сельсовет  на 2020 год – в сумме 0,0 тыс., рублей, на 2021 год – в сумме 100,0 тыс., на 2022 год – в сумме 100,0 тыс., рублей. Расходование средств фонда производить в соответствии  с Положением о порядке расходования средств резервного фонда.</w:t>
      </w:r>
      <w:r w:rsidRPr="004074C6">
        <w:rPr>
          <w:sz w:val="28"/>
          <w:szCs w:val="28"/>
        </w:rPr>
        <w:t xml:space="preserve">   </w:t>
      </w:r>
    </w:p>
    <w:p w:rsidR="00843DD2" w:rsidRPr="004074C6" w:rsidRDefault="00843DD2" w:rsidP="00843DD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4C6">
        <w:rPr>
          <w:rFonts w:ascii="Times New Roman" w:hAnsi="Times New Roman" w:cs="Times New Roman"/>
          <w:bCs/>
          <w:sz w:val="28"/>
          <w:szCs w:val="28"/>
        </w:rPr>
        <w:t>1.5</w:t>
      </w:r>
      <w:r w:rsidRPr="00407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4C6">
        <w:rPr>
          <w:rFonts w:ascii="Times New Roman" w:hAnsi="Times New Roman" w:cs="Times New Roman"/>
          <w:bCs/>
          <w:sz w:val="28"/>
          <w:szCs w:val="28"/>
        </w:rPr>
        <w:t>Статью 11 изложить в новой редакции:</w:t>
      </w:r>
    </w:p>
    <w:p w:rsidR="00843DD2" w:rsidRPr="004074C6" w:rsidRDefault="00843DD2" w:rsidP="00843D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«</w:t>
      </w:r>
      <w:r w:rsidRPr="004074C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C62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4C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407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DD2" w:rsidRPr="004074C6" w:rsidRDefault="00843DD2" w:rsidP="00843D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Утвердить  в составе расходов бюджета согласно «Положения  о формировании дорожного фонда» денежные сред</w:t>
      </w:r>
      <w:r w:rsidR="005E2BE0">
        <w:rPr>
          <w:rFonts w:ascii="Times New Roman" w:hAnsi="Times New Roman" w:cs="Times New Roman"/>
          <w:sz w:val="28"/>
          <w:szCs w:val="28"/>
        </w:rPr>
        <w:t>ства  на 2020 год в сумме 2358,4</w:t>
      </w:r>
      <w:r w:rsidRPr="004074C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074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74C6">
        <w:rPr>
          <w:rFonts w:ascii="Times New Roman" w:hAnsi="Times New Roman" w:cs="Times New Roman"/>
          <w:sz w:val="28"/>
          <w:szCs w:val="28"/>
        </w:rPr>
        <w:t xml:space="preserve">уб., 2021 год- </w:t>
      </w:r>
      <w:r w:rsidR="00C62EDC">
        <w:rPr>
          <w:rFonts w:ascii="Times New Roman" w:hAnsi="Times New Roman" w:cs="Times New Roman"/>
          <w:sz w:val="28"/>
          <w:szCs w:val="28"/>
        </w:rPr>
        <w:t>3699,1 тыс.руб., 2022 год – 2460,4</w:t>
      </w:r>
      <w:r w:rsidRPr="004074C6">
        <w:rPr>
          <w:rFonts w:ascii="Times New Roman" w:hAnsi="Times New Roman" w:cs="Times New Roman"/>
          <w:sz w:val="28"/>
          <w:szCs w:val="28"/>
        </w:rPr>
        <w:t xml:space="preserve"> тыс.руб.:</w:t>
      </w:r>
    </w:p>
    <w:p w:rsidR="00843DD2" w:rsidRPr="004074C6" w:rsidRDefault="00843DD2" w:rsidP="00843D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- на освещение улично-дорожной сети автомобильных дорог поселе</w:t>
      </w:r>
      <w:r w:rsidR="005E2BE0">
        <w:rPr>
          <w:rFonts w:ascii="Times New Roman" w:hAnsi="Times New Roman" w:cs="Times New Roman"/>
          <w:sz w:val="28"/>
          <w:szCs w:val="28"/>
        </w:rPr>
        <w:t>ний 2020 год – 1401,4 тыс. руб.</w:t>
      </w:r>
      <w:r w:rsidRPr="004074C6">
        <w:rPr>
          <w:rFonts w:ascii="Times New Roman" w:hAnsi="Times New Roman" w:cs="Times New Roman"/>
          <w:sz w:val="28"/>
          <w:szCs w:val="28"/>
        </w:rPr>
        <w:t xml:space="preserve">, 2021 год – 1281,2 тыс. </w:t>
      </w:r>
      <w:r w:rsidR="00AD537C">
        <w:rPr>
          <w:rFonts w:ascii="Times New Roman" w:hAnsi="Times New Roman" w:cs="Times New Roman"/>
          <w:sz w:val="28"/>
          <w:szCs w:val="28"/>
        </w:rPr>
        <w:t>руб., 2021 год- 1332,2 тыс.руб.</w:t>
      </w:r>
      <w:r w:rsidRPr="004074C6">
        <w:rPr>
          <w:rFonts w:ascii="Times New Roman" w:hAnsi="Times New Roman" w:cs="Times New Roman"/>
          <w:sz w:val="28"/>
          <w:szCs w:val="28"/>
        </w:rPr>
        <w:t>;</w:t>
      </w:r>
    </w:p>
    <w:p w:rsidR="00843DD2" w:rsidRPr="004074C6" w:rsidRDefault="00843DD2" w:rsidP="00843D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- на ремонт и содержанию автомобильных дорог</w:t>
      </w:r>
      <w:r w:rsidR="005E2BE0">
        <w:rPr>
          <w:rFonts w:ascii="Times New Roman" w:hAnsi="Times New Roman" w:cs="Times New Roman"/>
          <w:sz w:val="28"/>
          <w:szCs w:val="28"/>
        </w:rPr>
        <w:t xml:space="preserve"> 2020 год – 957,0</w:t>
      </w:r>
      <w:r w:rsidR="00AD537C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C62EDC">
        <w:rPr>
          <w:rFonts w:ascii="Times New Roman" w:hAnsi="Times New Roman" w:cs="Times New Roman"/>
          <w:sz w:val="28"/>
          <w:szCs w:val="28"/>
        </w:rPr>
        <w:t xml:space="preserve">  2021 год -1117,3 ты</w:t>
      </w:r>
      <w:r w:rsidR="00AD53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D53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537C">
        <w:rPr>
          <w:rFonts w:ascii="Times New Roman" w:hAnsi="Times New Roman" w:cs="Times New Roman"/>
          <w:sz w:val="28"/>
          <w:szCs w:val="28"/>
        </w:rPr>
        <w:t>уб.,</w:t>
      </w:r>
      <w:r w:rsidR="00C62EDC">
        <w:rPr>
          <w:rFonts w:ascii="Times New Roman" w:hAnsi="Times New Roman" w:cs="Times New Roman"/>
          <w:sz w:val="28"/>
          <w:szCs w:val="28"/>
        </w:rPr>
        <w:t xml:space="preserve"> 2022 год – 1128,2 </w:t>
      </w:r>
      <w:r w:rsidRPr="004074C6">
        <w:rPr>
          <w:rFonts w:ascii="Times New Roman" w:hAnsi="Times New Roman" w:cs="Times New Roman"/>
          <w:sz w:val="28"/>
          <w:szCs w:val="28"/>
        </w:rPr>
        <w:t xml:space="preserve">тыс.руб.; </w:t>
      </w:r>
    </w:p>
    <w:p w:rsidR="00E359F1" w:rsidRPr="004074C6" w:rsidRDefault="00843DD2" w:rsidP="004074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- капитальный ремонт дорог 2021 год</w:t>
      </w:r>
      <w:r w:rsidR="00F92941">
        <w:rPr>
          <w:rFonts w:ascii="Times New Roman" w:hAnsi="Times New Roman" w:cs="Times New Roman"/>
          <w:sz w:val="28"/>
          <w:szCs w:val="28"/>
        </w:rPr>
        <w:t xml:space="preserve"> </w:t>
      </w:r>
      <w:r w:rsidRPr="004074C6">
        <w:rPr>
          <w:rFonts w:ascii="Times New Roman" w:hAnsi="Times New Roman" w:cs="Times New Roman"/>
          <w:sz w:val="28"/>
          <w:szCs w:val="28"/>
        </w:rPr>
        <w:t>-</w:t>
      </w:r>
      <w:r w:rsidR="00F92941">
        <w:rPr>
          <w:rFonts w:ascii="Times New Roman" w:hAnsi="Times New Roman" w:cs="Times New Roman"/>
          <w:sz w:val="28"/>
          <w:szCs w:val="28"/>
        </w:rPr>
        <w:t xml:space="preserve"> </w:t>
      </w:r>
      <w:r w:rsidRPr="004074C6">
        <w:rPr>
          <w:rFonts w:ascii="Times New Roman" w:hAnsi="Times New Roman" w:cs="Times New Roman"/>
          <w:sz w:val="28"/>
          <w:szCs w:val="28"/>
        </w:rPr>
        <w:t>1300,0 тыс</w:t>
      </w:r>
      <w:proofErr w:type="gramStart"/>
      <w:r w:rsidRPr="004074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74C6">
        <w:rPr>
          <w:rFonts w:ascii="Times New Roman" w:hAnsi="Times New Roman" w:cs="Times New Roman"/>
          <w:sz w:val="28"/>
          <w:szCs w:val="28"/>
        </w:rPr>
        <w:t>уб.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2. Внести соответствующие изменения в приложение № 1, 5, 6, 7, 8, 9,</w:t>
      </w:r>
      <w:r w:rsidR="00E359F1" w:rsidRPr="004074C6">
        <w:rPr>
          <w:rFonts w:ascii="Times New Roman" w:hAnsi="Times New Roman" w:cs="Times New Roman"/>
          <w:sz w:val="28"/>
          <w:szCs w:val="28"/>
        </w:rPr>
        <w:t xml:space="preserve"> 12,</w:t>
      </w:r>
      <w:r w:rsidRPr="004074C6">
        <w:rPr>
          <w:rFonts w:ascii="Times New Roman" w:hAnsi="Times New Roman" w:cs="Times New Roman"/>
          <w:sz w:val="28"/>
          <w:szCs w:val="28"/>
        </w:rPr>
        <w:t>13</w:t>
      </w:r>
      <w:r w:rsidR="00C62EDC">
        <w:rPr>
          <w:rFonts w:ascii="Times New Roman" w:hAnsi="Times New Roman" w:cs="Times New Roman"/>
          <w:sz w:val="28"/>
          <w:szCs w:val="28"/>
        </w:rPr>
        <w:t>.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3. Решение вступает в силу со дня его обнародования.</w:t>
      </w:r>
    </w:p>
    <w:p w:rsidR="00B86F5E" w:rsidRPr="004074C6" w:rsidRDefault="00B86F5E" w:rsidP="00B86F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074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4C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B86F5E" w:rsidRDefault="00B86F5E" w:rsidP="00B86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6F5E" w:rsidRPr="003B33F4" w:rsidRDefault="00B86F5E" w:rsidP="00B86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6F5E" w:rsidRPr="004074C6" w:rsidRDefault="00B86F5E" w:rsidP="00B86F5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Председатель Совета депутатов                Глава муниципального образования</w:t>
      </w:r>
    </w:p>
    <w:p w:rsidR="00B86F5E" w:rsidRPr="004074C6" w:rsidRDefault="00B86F5E" w:rsidP="00B86F5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>Светлого сельсовета                                   Светлый сельсовет</w:t>
      </w:r>
    </w:p>
    <w:p w:rsidR="00B86F5E" w:rsidRPr="004074C6" w:rsidRDefault="00B86F5E" w:rsidP="00B86F5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4C6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4074C6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4074C6">
        <w:rPr>
          <w:rFonts w:ascii="Times New Roman" w:hAnsi="Times New Roman" w:cs="Times New Roman"/>
          <w:sz w:val="28"/>
          <w:szCs w:val="28"/>
        </w:rPr>
        <w:t xml:space="preserve"> М.П.                          ______________ Бочкарев Н.И. </w:t>
      </w:r>
    </w:p>
    <w:p w:rsidR="00B86F5E" w:rsidRDefault="00B86F5E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4074C6" w:rsidRDefault="004074C6" w:rsidP="00B86F5E">
      <w:pPr>
        <w:contextualSpacing/>
        <w:jc w:val="both"/>
      </w:pPr>
    </w:p>
    <w:p w:rsidR="00B86F5E" w:rsidRDefault="00C62EDC" w:rsidP="00C62EDC">
      <w:pPr>
        <w:contextualSpacing/>
        <w:jc w:val="both"/>
      </w:pPr>
      <w:r>
        <w:t>Разослано: в дело, прокуратуру</w:t>
      </w:r>
      <w:r w:rsidR="004B7A8D">
        <w:t>.</w:t>
      </w:r>
    </w:p>
    <w:p w:rsidR="004B7A8D" w:rsidRDefault="004B7A8D" w:rsidP="00C62EDC">
      <w:pPr>
        <w:contextualSpacing/>
        <w:jc w:val="both"/>
      </w:pP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25.12.2020 № 80</w:t>
      </w:r>
    </w:p>
    <w:p w:rsidR="007A7589" w:rsidRPr="006E69E9" w:rsidRDefault="007A7589" w:rsidP="007A7589">
      <w:pPr>
        <w:ind w:left="4962"/>
        <w:rPr>
          <w:b/>
          <w:bCs/>
          <w:sz w:val="32"/>
          <w:szCs w:val="32"/>
        </w:rPr>
      </w:pPr>
    </w:p>
    <w:p w:rsidR="007A7589" w:rsidRPr="004B2A62" w:rsidRDefault="007A7589" w:rsidP="007A7589">
      <w:pPr>
        <w:pStyle w:val="1"/>
        <w:rPr>
          <w:b/>
          <w:sz w:val="24"/>
          <w:szCs w:val="24"/>
        </w:rPr>
      </w:pPr>
      <w:r w:rsidRPr="004B2A62">
        <w:rPr>
          <w:b/>
          <w:sz w:val="24"/>
          <w:szCs w:val="24"/>
        </w:rPr>
        <w:t xml:space="preserve">Источники внутреннего финансирования дефицита  </w:t>
      </w:r>
    </w:p>
    <w:p w:rsidR="007A7589" w:rsidRPr="004B2A62" w:rsidRDefault="007A7589" w:rsidP="007A7589">
      <w:pPr>
        <w:pStyle w:val="1"/>
        <w:rPr>
          <w:b/>
          <w:sz w:val="24"/>
          <w:szCs w:val="24"/>
        </w:rPr>
      </w:pPr>
      <w:r w:rsidRPr="004B2A62">
        <w:rPr>
          <w:b/>
          <w:sz w:val="24"/>
          <w:szCs w:val="24"/>
        </w:rPr>
        <w:t>бюджета муниципального образования Светлый сельсовет на 2020 год</w:t>
      </w:r>
    </w:p>
    <w:p w:rsidR="007A7589" w:rsidRPr="004B2A62" w:rsidRDefault="007A7589" w:rsidP="007A7589">
      <w:pPr>
        <w:pStyle w:val="1"/>
        <w:rPr>
          <w:b/>
          <w:sz w:val="24"/>
          <w:szCs w:val="24"/>
        </w:rPr>
      </w:pPr>
      <w:r w:rsidRPr="004B2A62">
        <w:rPr>
          <w:b/>
          <w:sz w:val="24"/>
          <w:szCs w:val="24"/>
        </w:rPr>
        <w:t xml:space="preserve"> и плановый период 2021-2022г.г.  </w:t>
      </w:r>
    </w:p>
    <w:p w:rsidR="007A7589" w:rsidRPr="006E69E9" w:rsidRDefault="007A7589" w:rsidP="007A7589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2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544"/>
        <w:gridCol w:w="1276"/>
        <w:gridCol w:w="1276"/>
        <w:gridCol w:w="1276"/>
        <w:gridCol w:w="236"/>
        <w:gridCol w:w="1324"/>
      </w:tblGrid>
      <w:tr w:rsidR="007A7589" w:rsidRPr="001A596A" w:rsidTr="007A7589">
        <w:trPr>
          <w:gridAfter w:val="2"/>
          <w:wAfter w:w="1560" w:type="dxa"/>
          <w:cantSplit/>
          <w:trHeight w:val="270"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7A7589" w:rsidRPr="001A596A" w:rsidRDefault="007A7589" w:rsidP="007A7589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2022 год </w:t>
            </w:r>
          </w:p>
        </w:tc>
      </w:tr>
      <w:tr w:rsidR="007A7589" w:rsidRPr="001A596A" w:rsidTr="007A7589">
        <w:trPr>
          <w:gridAfter w:val="2"/>
          <w:wAfter w:w="1560" w:type="dxa"/>
          <w:cantSplit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7A7589" w:rsidRPr="001A596A" w:rsidRDefault="007A7589" w:rsidP="007A7589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  <w:tr w:rsidR="007A7589" w:rsidRPr="001A596A" w:rsidTr="007A7589">
        <w:trPr>
          <w:gridAfter w:val="2"/>
          <w:wAfter w:w="1560" w:type="dxa"/>
          <w:cantSplit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7A7589" w:rsidRPr="001A596A" w:rsidRDefault="007A7589" w:rsidP="007A7589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7589" w:rsidRPr="001A596A" w:rsidTr="007A7589">
        <w:trPr>
          <w:gridAfter w:val="2"/>
          <w:wAfter w:w="1560" w:type="dxa"/>
          <w:cantSplit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7A7589" w:rsidRPr="001A596A" w:rsidRDefault="007A7589" w:rsidP="007A7589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остатков средств  бюджета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1</w:t>
            </w:r>
            <w:r w:rsidR="00D60B9B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7A7589" w:rsidRPr="001A596A" w:rsidTr="007A7589">
        <w:trPr>
          <w:gridAfter w:val="2"/>
          <w:wAfter w:w="1560" w:type="dxa"/>
          <w:cantSplit/>
          <w:trHeight w:val="271"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2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7A7589" w:rsidRPr="001A596A" w:rsidRDefault="007A7589" w:rsidP="007A7589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7A7589" w:rsidRPr="001A596A" w:rsidRDefault="00D60B9B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193,6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7A7589" w:rsidRPr="001A596A" w:rsidTr="007A7589">
        <w:trPr>
          <w:gridAfter w:val="2"/>
          <w:wAfter w:w="1560" w:type="dxa"/>
          <w:cantSplit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7A7589" w:rsidRPr="001A596A" w:rsidRDefault="007A7589" w:rsidP="007A7589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</w:tcPr>
          <w:p w:rsidR="007A7589" w:rsidRPr="001A596A" w:rsidRDefault="00D60B9B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193,6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7A7589" w:rsidRPr="001A596A" w:rsidTr="007A7589">
        <w:trPr>
          <w:cantSplit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544" w:type="dxa"/>
          </w:tcPr>
          <w:p w:rsidR="007A7589" w:rsidRPr="001A596A" w:rsidRDefault="007A7589" w:rsidP="007A7589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7A7589" w:rsidRPr="001A596A" w:rsidRDefault="00D60B9B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193,6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541,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A7589" w:rsidRPr="001A596A" w:rsidRDefault="007A7589" w:rsidP="007A7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A7589" w:rsidRPr="001A596A" w:rsidRDefault="007A7589" w:rsidP="007A7589">
            <w:pPr>
              <w:jc w:val="center"/>
              <w:rPr>
                <w:sz w:val="24"/>
                <w:szCs w:val="24"/>
              </w:rPr>
            </w:pPr>
          </w:p>
        </w:tc>
      </w:tr>
      <w:tr w:rsidR="007A7589" w:rsidRPr="001A596A" w:rsidTr="007A7589">
        <w:trPr>
          <w:gridAfter w:val="2"/>
          <w:wAfter w:w="1560" w:type="dxa"/>
          <w:cantSplit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7A7589" w:rsidRPr="001A596A" w:rsidRDefault="007A7589" w:rsidP="007A7589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остатков средств  бюджета</w:t>
            </w:r>
          </w:p>
        </w:tc>
        <w:tc>
          <w:tcPr>
            <w:tcW w:w="1276" w:type="dxa"/>
          </w:tcPr>
          <w:p w:rsidR="007A7589" w:rsidRPr="001A596A" w:rsidRDefault="00F642E3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0,5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7A7589" w:rsidRPr="001A596A" w:rsidTr="007A7589">
        <w:trPr>
          <w:gridAfter w:val="2"/>
          <w:wAfter w:w="1560" w:type="dxa"/>
          <w:cantSplit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2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7A7589" w:rsidRPr="001A596A" w:rsidRDefault="007A7589" w:rsidP="007A7589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7A7589" w:rsidRPr="001A596A" w:rsidRDefault="00F642E3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0,5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7A7589" w:rsidRPr="001A596A" w:rsidTr="007A7589">
        <w:trPr>
          <w:gridAfter w:val="2"/>
          <w:wAfter w:w="1560" w:type="dxa"/>
          <w:cantSplit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7A7589" w:rsidRPr="001A596A" w:rsidRDefault="007A7589" w:rsidP="007A7589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 бюджета</w:t>
            </w:r>
          </w:p>
        </w:tc>
        <w:tc>
          <w:tcPr>
            <w:tcW w:w="1276" w:type="dxa"/>
          </w:tcPr>
          <w:p w:rsidR="007A7589" w:rsidRPr="001A596A" w:rsidRDefault="00F642E3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0,5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7A7589" w:rsidRPr="001A596A" w:rsidTr="007A7589">
        <w:trPr>
          <w:gridAfter w:val="2"/>
          <w:wAfter w:w="1560" w:type="dxa"/>
          <w:cantSplit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 0000 610</w:t>
            </w:r>
          </w:p>
        </w:tc>
        <w:tc>
          <w:tcPr>
            <w:tcW w:w="3544" w:type="dxa"/>
          </w:tcPr>
          <w:p w:rsidR="007A7589" w:rsidRPr="001A596A" w:rsidRDefault="007A7589" w:rsidP="007A7589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7A7589" w:rsidRPr="001A596A" w:rsidRDefault="00F642E3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0,5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7A7589" w:rsidRPr="006E69E9" w:rsidTr="007A7589">
        <w:trPr>
          <w:gridAfter w:val="2"/>
          <w:wAfter w:w="1560" w:type="dxa"/>
          <w:cantSplit/>
          <w:trHeight w:val="362"/>
        </w:trPr>
        <w:tc>
          <w:tcPr>
            <w:tcW w:w="3119" w:type="dxa"/>
          </w:tcPr>
          <w:p w:rsidR="007A7589" w:rsidRPr="001A596A" w:rsidRDefault="007A7589" w:rsidP="007A7589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A7589" w:rsidRPr="001A596A" w:rsidRDefault="007A7589" w:rsidP="007A7589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9</w:t>
            </w:r>
          </w:p>
        </w:tc>
        <w:tc>
          <w:tcPr>
            <w:tcW w:w="1276" w:type="dxa"/>
          </w:tcPr>
          <w:p w:rsidR="007A7589" w:rsidRPr="001A596A" w:rsidRDefault="007A7589" w:rsidP="007A7589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7589" w:rsidRPr="006E69E9" w:rsidRDefault="007A7589" w:rsidP="007A7589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</w:tbl>
    <w:p w:rsidR="007A7589" w:rsidRDefault="007A7589" w:rsidP="007A7589"/>
    <w:p w:rsidR="007A7589" w:rsidRPr="00E05D08" w:rsidRDefault="007A7589" w:rsidP="007A7589"/>
    <w:p w:rsidR="007A7589" w:rsidRPr="00E05D08" w:rsidRDefault="007A7589" w:rsidP="007A7589"/>
    <w:p w:rsidR="007A7589" w:rsidRDefault="007A7589" w:rsidP="007A7589"/>
    <w:p w:rsidR="007A7589" w:rsidRDefault="007A7589" w:rsidP="007A7589"/>
    <w:p w:rsidR="007A7589" w:rsidRDefault="007A7589" w:rsidP="007A7589"/>
    <w:p w:rsidR="007A7589" w:rsidRDefault="007A7589" w:rsidP="007A7589"/>
    <w:p w:rsidR="007A7589" w:rsidRDefault="007A7589" w:rsidP="007A7589"/>
    <w:p w:rsidR="007A7589" w:rsidRDefault="007A7589" w:rsidP="007A7589"/>
    <w:p w:rsidR="007A7589" w:rsidRDefault="007A7589" w:rsidP="007A7589"/>
    <w:p w:rsidR="007A7589" w:rsidRDefault="007A7589" w:rsidP="007A7589"/>
    <w:p w:rsidR="007A7589" w:rsidRDefault="007A7589" w:rsidP="007A7589"/>
    <w:p w:rsidR="007A7589" w:rsidRDefault="007A7589" w:rsidP="007A7589"/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5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25.12.2020 № 80</w:t>
      </w:r>
    </w:p>
    <w:p w:rsidR="007A7589" w:rsidRDefault="007A7589" w:rsidP="007A7589"/>
    <w:p w:rsidR="007A7589" w:rsidRPr="00465DF6" w:rsidRDefault="00465DF6" w:rsidP="00465DF6">
      <w:pPr>
        <w:jc w:val="center"/>
        <w:rPr>
          <w:b/>
          <w:sz w:val="24"/>
          <w:szCs w:val="24"/>
        </w:rPr>
      </w:pPr>
      <w:r w:rsidRPr="00465DF6">
        <w:rPr>
          <w:b/>
          <w:sz w:val="24"/>
          <w:szCs w:val="24"/>
        </w:rPr>
        <w:t xml:space="preserve">Поступление доходов в бюджет муниципального образования Светлый сельсовет </w:t>
      </w:r>
      <w:r>
        <w:rPr>
          <w:b/>
          <w:sz w:val="24"/>
          <w:szCs w:val="24"/>
        </w:rPr>
        <w:t xml:space="preserve">Сакмарского района Оренбургской области </w:t>
      </w:r>
      <w:r w:rsidRPr="00465DF6">
        <w:rPr>
          <w:b/>
          <w:sz w:val="24"/>
          <w:szCs w:val="24"/>
        </w:rPr>
        <w:t>по кодам видов</w:t>
      </w:r>
    </w:p>
    <w:p w:rsidR="007A7589" w:rsidRPr="00E05D08" w:rsidRDefault="007A7589" w:rsidP="007A7589"/>
    <w:p w:rsidR="007A7589" w:rsidRPr="00E05D08" w:rsidRDefault="007A7589" w:rsidP="007A7589"/>
    <w:tbl>
      <w:tblPr>
        <w:tblW w:w="11114" w:type="dxa"/>
        <w:tblInd w:w="-1168" w:type="dxa"/>
        <w:tblLook w:val="04A0"/>
      </w:tblPr>
      <w:tblGrid>
        <w:gridCol w:w="2620"/>
        <w:gridCol w:w="4752"/>
        <w:gridCol w:w="1275"/>
        <w:gridCol w:w="1276"/>
        <w:gridCol w:w="1191"/>
      </w:tblGrid>
      <w:tr w:rsidR="00465DF6" w:rsidRPr="007A7589" w:rsidTr="00465DF6">
        <w:trPr>
          <w:trHeight w:val="110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F6" w:rsidRPr="007A7589" w:rsidRDefault="00465DF6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DF6" w:rsidRPr="007A7589" w:rsidRDefault="00465DF6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Наименование групп, подгрупп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A7589">
              <w:rPr>
                <w:bCs/>
                <w:sz w:val="24"/>
                <w:szCs w:val="24"/>
              </w:rPr>
              <w:t xml:space="preserve">статей </w:t>
            </w:r>
          </w:p>
          <w:p w:rsidR="00465DF6" w:rsidRPr="007A7589" w:rsidRDefault="00465DF6" w:rsidP="00465DF6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и подстатей доходов, разделов и подраздел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A7589">
              <w:rPr>
                <w:bCs/>
                <w:sz w:val="24"/>
                <w:szCs w:val="24"/>
              </w:rPr>
              <w:t>функциональ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DF6" w:rsidRPr="007A7589" w:rsidRDefault="00465DF6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020 год</w:t>
            </w:r>
          </w:p>
          <w:p w:rsidR="00465DF6" w:rsidRPr="007A7589" w:rsidRDefault="00465DF6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  <w:p w:rsidR="00465DF6" w:rsidRPr="007A7589" w:rsidRDefault="00465DF6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F6" w:rsidRPr="007A7589" w:rsidRDefault="00465DF6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021 год</w:t>
            </w:r>
          </w:p>
          <w:p w:rsidR="00465DF6" w:rsidRPr="007A7589" w:rsidRDefault="00465DF6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  <w:p w:rsidR="00465DF6" w:rsidRPr="007A7589" w:rsidRDefault="00465DF6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F6" w:rsidRPr="007A7589" w:rsidRDefault="00465DF6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022 год</w:t>
            </w:r>
          </w:p>
          <w:p w:rsidR="00465DF6" w:rsidRPr="007A7589" w:rsidRDefault="00465DF6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  <w:p w:rsidR="00465DF6" w:rsidRPr="007A7589" w:rsidRDefault="00465DF6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A7589">
              <w:rPr>
                <w:bCs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3 8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5 089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5 342,9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10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443,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550,7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1 02000 01 0000 1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10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443,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550,70</w:t>
            </w:r>
          </w:p>
        </w:tc>
      </w:tr>
      <w:tr w:rsidR="007A7589" w:rsidRPr="007A7589" w:rsidTr="00465DF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1 02010 01 0000  1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Налог на доходы физических лиц с доходов,</w:t>
            </w:r>
            <w:r>
              <w:rPr>
                <w:sz w:val="24"/>
                <w:szCs w:val="24"/>
              </w:rPr>
              <w:t xml:space="preserve"> </w:t>
            </w:r>
            <w:r w:rsidRPr="007A7589">
              <w:rPr>
                <w:sz w:val="24"/>
                <w:szCs w:val="24"/>
              </w:rPr>
              <w:t>источником которых является налоговый агент,</w:t>
            </w:r>
            <w:r>
              <w:rPr>
                <w:sz w:val="24"/>
                <w:szCs w:val="24"/>
              </w:rPr>
              <w:t xml:space="preserve"> </w:t>
            </w:r>
            <w:r w:rsidRPr="007A7589">
              <w:rPr>
                <w:sz w:val="24"/>
                <w:szCs w:val="24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6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431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539,30</w:t>
            </w:r>
          </w:p>
        </w:tc>
      </w:tr>
      <w:tr w:rsidR="007A7589" w:rsidRPr="007A7589" w:rsidTr="00465DF6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1 02020 01 0000 11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proofErr w:type="gramStart"/>
            <w:r w:rsidRPr="007A758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6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60</w:t>
            </w:r>
          </w:p>
        </w:tc>
      </w:tr>
      <w:tr w:rsidR="007A7589" w:rsidRPr="007A7589" w:rsidTr="00465DF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1 02030 01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Налог на доходы физических лиц с доходов,</w:t>
            </w:r>
            <w:r>
              <w:rPr>
                <w:sz w:val="24"/>
                <w:szCs w:val="24"/>
              </w:rPr>
              <w:t xml:space="preserve"> </w:t>
            </w:r>
            <w:r w:rsidRPr="007A7589">
              <w:rPr>
                <w:sz w:val="24"/>
                <w:szCs w:val="24"/>
              </w:rPr>
              <w:t>полученных физическими лицами в соответствии со статьей 228 Налогового Кодекса 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color w:val="000000"/>
                <w:sz w:val="24"/>
                <w:szCs w:val="24"/>
              </w:rPr>
            </w:pPr>
            <w:r w:rsidRPr="007A7589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color w:val="000000"/>
                <w:sz w:val="24"/>
                <w:szCs w:val="24"/>
              </w:rPr>
            </w:pPr>
            <w:r w:rsidRPr="007A7589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color w:val="000000"/>
                <w:sz w:val="24"/>
                <w:szCs w:val="24"/>
              </w:rPr>
            </w:pPr>
            <w:r w:rsidRPr="007A7589">
              <w:rPr>
                <w:color w:val="000000"/>
                <w:sz w:val="24"/>
                <w:szCs w:val="24"/>
              </w:rPr>
              <w:t>10,8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1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297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350,2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Акцизы по подакцизным товарам (продукции),</w:t>
            </w:r>
            <w:r w:rsidR="00465DF6">
              <w:rPr>
                <w:bCs/>
                <w:sz w:val="24"/>
                <w:szCs w:val="24"/>
              </w:rPr>
              <w:t xml:space="preserve"> </w:t>
            </w:r>
            <w:r w:rsidRPr="007A7589">
              <w:rPr>
                <w:bCs/>
                <w:sz w:val="24"/>
                <w:szCs w:val="24"/>
              </w:rPr>
              <w:t>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1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297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350,20</w:t>
            </w:r>
          </w:p>
        </w:tc>
      </w:tr>
      <w:tr w:rsidR="007A7589" w:rsidRPr="007A7589" w:rsidTr="00465DF6">
        <w:trPr>
          <w:trHeight w:val="27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3 02230 01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A7589">
              <w:rPr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lastRenderedPageBreak/>
              <w:t>53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98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621,40</w:t>
            </w:r>
          </w:p>
        </w:tc>
      </w:tr>
      <w:tr w:rsidR="007A7589" w:rsidRPr="007A7589" w:rsidTr="00465DF6">
        <w:trPr>
          <w:trHeight w:val="18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proofErr w:type="gramStart"/>
            <w:r w:rsidRPr="007A758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</w:t>
            </w:r>
            <w:r w:rsidRPr="007A7589">
              <w:rPr>
                <w:sz w:val="24"/>
                <w:szCs w:val="24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</w:t>
            </w:r>
            <w:proofErr w:type="gramEnd"/>
            <w:r w:rsidRPr="007A7589">
              <w:rPr>
                <w:sz w:val="24"/>
                <w:szCs w:val="24"/>
              </w:rPr>
              <w:t xml:space="preserve">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,10</w:t>
            </w:r>
          </w:p>
        </w:tc>
      </w:tr>
      <w:tr w:rsidR="007A7589" w:rsidRPr="007A7589" w:rsidTr="00465DF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3 02250 01 0000 1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69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779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804,60</w:t>
            </w:r>
          </w:p>
        </w:tc>
      </w:tr>
      <w:tr w:rsidR="007A7589" w:rsidRPr="007A7589" w:rsidTr="00465DF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3 02260 01 0000 1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-9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-82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-78,9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34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354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5 03000 01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4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54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5 03010 01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4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54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93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 019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6 01000 00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3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35,00</w:t>
            </w:r>
          </w:p>
        </w:tc>
      </w:tr>
      <w:tr w:rsidR="007A7589" w:rsidRPr="007A7589" w:rsidTr="00465DF6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6 01030 10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3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35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0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70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784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6 06030 00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23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248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6 06033 10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23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248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6 06040 00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7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46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36,00</w:t>
            </w:r>
          </w:p>
        </w:tc>
      </w:tr>
      <w:tr w:rsidR="007A7589" w:rsidRPr="007A7589" w:rsidTr="00465DF6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6 06043 10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7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46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36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lastRenderedPageBreak/>
              <w:t xml:space="preserve"> 1 08 00000 00 0000 000 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6,00</w:t>
            </w:r>
          </w:p>
        </w:tc>
      </w:tr>
      <w:tr w:rsidR="007A7589" w:rsidRPr="007A7589" w:rsidTr="00465DF6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8 04000 01 0000 11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6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6,00</w:t>
            </w:r>
          </w:p>
        </w:tc>
      </w:tr>
      <w:tr w:rsidR="007A7589" w:rsidRPr="007A7589" w:rsidTr="00465DF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8 04020 01 0000 1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6,00</w:t>
            </w:r>
          </w:p>
        </w:tc>
      </w:tr>
      <w:tr w:rsidR="007A7589" w:rsidRPr="007A7589" w:rsidTr="00465DF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08 04020 01 1000 1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6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Доходы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53,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53,00</w:t>
            </w:r>
          </w:p>
        </w:tc>
      </w:tr>
      <w:tr w:rsidR="007A7589" w:rsidRPr="007A7589" w:rsidTr="00465DF6">
        <w:trPr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11 05000 00 0000 12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Доходы,</w:t>
            </w:r>
            <w:r>
              <w:rPr>
                <w:sz w:val="24"/>
                <w:szCs w:val="24"/>
              </w:rPr>
              <w:t xml:space="preserve"> </w:t>
            </w:r>
            <w:r w:rsidRPr="007A7589">
              <w:rPr>
                <w:sz w:val="24"/>
                <w:szCs w:val="24"/>
              </w:rPr>
              <w:t>получаемые в виде арендной либо иной платы за передачу в возмездное пользование государственно</w:t>
            </w:r>
            <w:r w:rsidR="00465DF6">
              <w:rPr>
                <w:sz w:val="24"/>
                <w:szCs w:val="24"/>
              </w:rPr>
              <w:t>го и муниципального имущества (</w:t>
            </w:r>
            <w:r w:rsidRPr="007A7589">
              <w:rPr>
                <w:sz w:val="24"/>
                <w:szCs w:val="24"/>
              </w:rPr>
              <w:t>за исключением имущества бюджетных и  автономных учреждений, а также имущества государственных и муниципальных унитарных предприят</w:t>
            </w:r>
            <w:r w:rsidR="00465DF6">
              <w:rPr>
                <w:sz w:val="24"/>
                <w:szCs w:val="24"/>
              </w:rPr>
              <w:t>ий, в том числе казенных</w:t>
            </w:r>
            <w:r w:rsidRPr="007A758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3,00</w:t>
            </w:r>
          </w:p>
        </w:tc>
      </w:tr>
      <w:tr w:rsidR="007A7589" w:rsidRPr="007A7589" w:rsidTr="00465DF6">
        <w:trPr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11 05030 00 0000 12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3,00</w:t>
            </w:r>
          </w:p>
        </w:tc>
      </w:tr>
      <w:tr w:rsidR="007A7589" w:rsidRPr="007A7589" w:rsidTr="00465DF6">
        <w:trPr>
          <w:trHeight w:val="27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11 05035 10 0000 12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  <w:r w:rsidR="00465DF6">
              <w:rPr>
                <w:sz w:val="24"/>
                <w:szCs w:val="24"/>
              </w:rPr>
              <w:t xml:space="preserve"> </w:t>
            </w:r>
            <w:r w:rsidRPr="007A7589">
              <w:rPr>
                <w:sz w:val="24"/>
                <w:szCs w:val="24"/>
              </w:rPr>
              <w:t>(за исключением имущества муниципальных бюд</w:t>
            </w:r>
            <w:r w:rsidR="00465DF6">
              <w:rPr>
                <w:sz w:val="24"/>
                <w:szCs w:val="24"/>
              </w:rPr>
              <w:t>жетных и  автономных учреждений</w:t>
            </w:r>
            <w:r w:rsidRPr="007A758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3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рафы</w:t>
            </w:r>
            <w:r w:rsidRPr="007A7589">
              <w:rPr>
                <w:bCs/>
                <w:sz w:val="24"/>
                <w:szCs w:val="24"/>
              </w:rPr>
              <w:t>, санкции</w:t>
            </w:r>
            <w:proofErr w:type="gramStart"/>
            <w:r w:rsidRPr="007A7589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7A7589">
              <w:rPr>
                <w:bCs/>
                <w:sz w:val="24"/>
                <w:szCs w:val="24"/>
              </w:rPr>
              <w:t xml:space="preserve">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,00</w:t>
            </w:r>
          </w:p>
        </w:tc>
      </w:tr>
      <w:tr w:rsidR="007A7589" w:rsidRPr="007A7589" w:rsidTr="00465DF6">
        <w:trPr>
          <w:trHeight w:val="27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16 900 50 100000 14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249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 xml:space="preserve">Прочие поступления денежных взысканий (штрафов) </w:t>
            </w:r>
            <w:r>
              <w:rPr>
                <w:sz w:val="24"/>
                <w:szCs w:val="24"/>
              </w:rPr>
              <w:t>и иных сумм в возмещение ущерба</w:t>
            </w:r>
            <w:r w:rsidRPr="007A7589">
              <w:rPr>
                <w:sz w:val="24"/>
                <w:szCs w:val="24"/>
              </w:rPr>
              <w:t>, зачисляемые в бюджеты поселени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 00  00000 00 0000 0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0 3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0 503,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9 199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 02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Безвозмездные поступления от других бюдже</w:t>
            </w:r>
            <w:r w:rsidR="00465DF6">
              <w:rPr>
                <w:sz w:val="24"/>
                <w:szCs w:val="24"/>
              </w:rPr>
              <w:t xml:space="preserve">тов бюджетной системы РФ </w:t>
            </w:r>
            <w:r w:rsidRPr="007A7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9 7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0 48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9 182,9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Дотации бюджетам</w:t>
            </w:r>
            <w:r w:rsidRPr="007A7589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7A7589">
              <w:rPr>
                <w:bCs/>
                <w:sz w:val="24"/>
                <w:szCs w:val="24"/>
              </w:rPr>
              <w:t xml:space="preserve">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9 36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8 955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8 945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 02 15001 00 0000 15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9 36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8 955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8 945,00</w:t>
            </w:r>
          </w:p>
        </w:tc>
      </w:tr>
      <w:tr w:rsidR="007A7589" w:rsidRPr="007A7589" w:rsidTr="00465DF6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 02 15001  10 0000 15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9 36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8 955,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8 945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 02 15002 00 0000 15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465DF6">
            <w:pPr>
              <w:ind w:right="-249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3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 02 15002 1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3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</w:tr>
      <w:tr w:rsidR="007A7589" w:rsidRPr="007A7589" w:rsidTr="00465DF6">
        <w:trPr>
          <w:trHeight w:val="7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108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 xml:space="preserve">Дотации на выравнивание бюджетной обеспеченности из бюджетов  муниципальных районов, городских округов с внутригородским деление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6,1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 02 16001 1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</w:t>
            </w:r>
            <w:r w:rsidRPr="007A7589">
              <w:rPr>
                <w:sz w:val="24"/>
                <w:szCs w:val="24"/>
              </w:rPr>
              <w:t>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6,1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Субсидии бюджетам бюджетной систем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A7589">
              <w:rPr>
                <w:bCs/>
                <w:sz w:val="24"/>
                <w:szCs w:val="24"/>
              </w:rPr>
              <w:t>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,00</w:t>
            </w:r>
          </w:p>
        </w:tc>
      </w:tr>
      <w:tr w:rsidR="007A7589" w:rsidRPr="007A7589" w:rsidTr="00465DF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 02 20216 1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89" w:rsidRPr="007A7589" w:rsidRDefault="007A7589" w:rsidP="007A7589">
            <w:pPr>
              <w:jc w:val="both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 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</w:tr>
      <w:tr w:rsidR="007A7589" w:rsidRPr="007A7589" w:rsidTr="00465DF6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 02 27112 1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F642E3" w:rsidP="007A75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3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37,90</w:t>
            </w:r>
          </w:p>
        </w:tc>
      </w:tr>
      <w:tr w:rsidR="007A7589" w:rsidRPr="007A7589" w:rsidTr="00465DF6">
        <w:trPr>
          <w:trHeight w:val="13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F642E3" w:rsidP="007A75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3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37,90</w:t>
            </w:r>
          </w:p>
        </w:tc>
      </w:tr>
      <w:tr w:rsidR="007A7589" w:rsidRPr="007A7589" w:rsidTr="00465DF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 02 35118 1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F642E3" w:rsidP="007A7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31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37,90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 02 40000 0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49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 02 49999 0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49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 02 49999 10 0000 15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7A7589" w:rsidRDefault="007A7589" w:rsidP="00465DF6">
            <w:pPr>
              <w:ind w:right="-249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49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</w:tr>
      <w:tr w:rsidR="007A7589" w:rsidRPr="007A7589" w:rsidTr="00465DF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4</w:t>
            </w:r>
            <w:r w:rsidR="00F642E3">
              <w:rPr>
                <w:bCs/>
                <w:sz w:val="24"/>
                <w:szCs w:val="24"/>
              </w:rPr>
              <w:t> </w:t>
            </w:r>
            <w:r w:rsidRPr="007A7589">
              <w:rPr>
                <w:bCs/>
                <w:sz w:val="24"/>
                <w:szCs w:val="24"/>
              </w:rPr>
              <w:t>19</w:t>
            </w:r>
            <w:r w:rsidR="00F642E3">
              <w:rPr>
                <w:bCs/>
                <w:sz w:val="24"/>
                <w:szCs w:val="24"/>
              </w:rPr>
              <w:t>3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5 593,2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4 541,90</w:t>
            </w:r>
          </w:p>
        </w:tc>
      </w:tr>
    </w:tbl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6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25.12.2020 № 80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</w:p>
    <w:p w:rsidR="007A7589" w:rsidRDefault="007A7589" w:rsidP="007A7589">
      <w:pPr>
        <w:jc w:val="center"/>
        <w:rPr>
          <w:b/>
          <w:bCs/>
          <w:sz w:val="24"/>
          <w:szCs w:val="24"/>
        </w:rPr>
      </w:pPr>
      <w:r w:rsidRPr="007A7589">
        <w:rPr>
          <w:b/>
          <w:bCs/>
          <w:sz w:val="24"/>
          <w:szCs w:val="24"/>
        </w:rPr>
        <w:t>Распределение бюджетных ассигнований муниципального образования Светлый сельсовет Сакмарского района Оренбургской области на 2020 г на плановый период 2021-2022 гг. расходов классификации расходов бюджетов.</w:t>
      </w:r>
    </w:p>
    <w:p w:rsidR="007A7589" w:rsidRDefault="007A7589" w:rsidP="007A7589">
      <w:pPr>
        <w:jc w:val="center"/>
        <w:rPr>
          <w:b/>
          <w:bCs/>
          <w:sz w:val="24"/>
          <w:szCs w:val="24"/>
        </w:rPr>
      </w:pPr>
    </w:p>
    <w:p w:rsidR="007A7589" w:rsidRPr="007A7589" w:rsidRDefault="007A7589" w:rsidP="007A7589">
      <w:pPr>
        <w:jc w:val="right"/>
        <w:rPr>
          <w:b/>
          <w:bCs/>
          <w:sz w:val="32"/>
          <w:szCs w:val="32"/>
        </w:rPr>
      </w:pPr>
      <w:r w:rsidRPr="007A7589">
        <w:rPr>
          <w:sz w:val="24"/>
          <w:szCs w:val="24"/>
        </w:rPr>
        <w:t>тыс</w:t>
      </w:r>
      <w:proofErr w:type="gramStart"/>
      <w:r w:rsidRPr="007A7589">
        <w:rPr>
          <w:sz w:val="24"/>
          <w:szCs w:val="24"/>
        </w:rPr>
        <w:t>.р</w:t>
      </w:r>
      <w:proofErr w:type="gramEnd"/>
      <w:r w:rsidRPr="007A7589">
        <w:rPr>
          <w:sz w:val="24"/>
          <w:szCs w:val="24"/>
        </w:rPr>
        <w:t>уб.</w:t>
      </w:r>
    </w:p>
    <w:tbl>
      <w:tblPr>
        <w:tblW w:w="10995" w:type="dxa"/>
        <w:tblInd w:w="-1026" w:type="dxa"/>
        <w:tblLook w:val="04A0"/>
      </w:tblPr>
      <w:tblGrid>
        <w:gridCol w:w="4962"/>
        <w:gridCol w:w="708"/>
        <w:gridCol w:w="851"/>
        <w:gridCol w:w="1276"/>
        <w:gridCol w:w="1498"/>
        <w:gridCol w:w="1700"/>
      </w:tblGrid>
      <w:tr w:rsidR="007A7589" w:rsidRPr="007A7589" w:rsidTr="007A7589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proofErr w:type="gramStart"/>
            <w:r w:rsidRPr="007A758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020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021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89" w:rsidRPr="007A7589" w:rsidRDefault="007A7589" w:rsidP="007A7589">
            <w:pPr>
              <w:jc w:val="center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 xml:space="preserve">2022 год 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5446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5916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5916,90</w:t>
            </w:r>
          </w:p>
        </w:tc>
      </w:tr>
      <w:tr w:rsidR="007A7589" w:rsidRPr="007A7589" w:rsidTr="007A7589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866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864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864,20</w:t>
            </w:r>
          </w:p>
        </w:tc>
      </w:tr>
      <w:tr w:rsidR="007A7589" w:rsidRPr="007A7589" w:rsidTr="007A7589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4447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4911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4911,70</w:t>
            </w:r>
          </w:p>
        </w:tc>
      </w:tr>
      <w:tr w:rsidR="007A7589" w:rsidRPr="007A7589" w:rsidTr="007A7589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Обеспечение деятельности финансово-бюджет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41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41,0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41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41,0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00,0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92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,00</w:t>
            </w:r>
          </w:p>
        </w:tc>
      </w:tr>
      <w:tr w:rsidR="007A7589" w:rsidRPr="007A7589" w:rsidTr="00465DF6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65,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</w:tr>
      <w:tr w:rsidR="007A7589" w:rsidRPr="007A7589" w:rsidTr="00465DF6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6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F642E3" w:rsidP="007A75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,2</w:t>
            </w:r>
            <w:r w:rsidR="007A7589" w:rsidRPr="007A75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31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37,9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 xml:space="preserve">Мобилизационная и вневойсковая обор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F642E3" w:rsidP="007A7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31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37,90</w:t>
            </w:r>
          </w:p>
        </w:tc>
      </w:tr>
      <w:tr w:rsidR="007A7589" w:rsidRPr="007A7589" w:rsidTr="007A7589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530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6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612,00</w:t>
            </w:r>
          </w:p>
        </w:tc>
      </w:tr>
      <w:tr w:rsidR="007A7589" w:rsidRPr="007A7589" w:rsidTr="00465DF6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30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6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612,00</w:t>
            </w:r>
          </w:p>
        </w:tc>
      </w:tr>
      <w:tr w:rsidR="007A7589" w:rsidRPr="007A7589" w:rsidTr="00465DF6">
        <w:trPr>
          <w:trHeight w:val="12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,00</w:t>
            </w:r>
          </w:p>
        </w:tc>
      </w:tr>
      <w:tr w:rsidR="007A7589" w:rsidRPr="007A7589" w:rsidTr="00465DF6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406,3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3732,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494,1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Дорожное хозяйство</w:t>
            </w:r>
            <w:r w:rsidR="00C30832">
              <w:rPr>
                <w:sz w:val="24"/>
                <w:szCs w:val="24"/>
              </w:rPr>
              <w:t xml:space="preserve"> (</w:t>
            </w:r>
            <w:r w:rsidRPr="007A7589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358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699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2460,40</w:t>
            </w:r>
          </w:p>
        </w:tc>
      </w:tr>
      <w:tr w:rsidR="007A7589" w:rsidRPr="007A7589" w:rsidTr="007A7589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47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3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3,7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4125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541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743,8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586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681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883,8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39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8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860,0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997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989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2609,2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382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5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575,0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614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414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034,2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58,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9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99,5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58,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9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99,5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66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20,0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66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120,0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349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sz w:val="24"/>
                <w:szCs w:val="24"/>
              </w:rPr>
            </w:pPr>
            <w:r w:rsidRPr="007A7589">
              <w:rPr>
                <w:sz w:val="24"/>
                <w:szCs w:val="24"/>
              </w:rPr>
              <w:t>708,50</w:t>
            </w:r>
          </w:p>
        </w:tc>
      </w:tr>
      <w:tr w:rsidR="007A7589" w:rsidRPr="007A7589" w:rsidTr="007A7589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7A7589">
              <w:rPr>
                <w:bCs/>
                <w:sz w:val="24"/>
                <w:szCs w:val="24"/>
              </w:rPr>
              <w:t>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4</w:t>
            </w:r>
            <w:r w:rsidR="00F642E3">
              <w:rPr>
                <w:bCs/>
                <w:sz w:val="24"/>
                <w:szCs w:val="24"/>
              </w:rPr>
              <w:t>880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559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7A7589" w:rsidRDefault="007A7589" w:rsidP="007A7589">
            <w:pPr>
              <w:jc w:val="right"/>
              <w:rPr>
                <w:bCs/>
                <w:sz w:val="24"/>
                <w:szCs w:val="24"/>
              </w:rPr>
            </w:pPr>
            <w:r w:rsidRPr="007A7589">
              <w:rPr>
                <w:bCs/>
                <w:sz w:val="24"/>
                <w:szCs w:val="24"/>
              </w:rPr>
              <w:t>14541,90</w:t>
            </w:r>
          </w:p>
        </w:tc>
      </w:tr>
    </w:tbl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7A7589" w:rsidP="00C62EDC">
      <w:pPr>
        <w:contextualSpacing/>
        <w:jc w:val="both"/>
      </w:pPr>
    </w:p>
    <w:p w:rsidR="007A7589" w:rsidRDefault="00047548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7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7A7589" w:rsidRDefault="007A7589" w:rsidP="007A7589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25.12.2020 № 80</w:t>
      </w:r>
    </w:p>
    <w:p w:rsidR="007A7589" w:rsidRDefault="007A7589" w:rsidP="00C62EDC">
      <w:pPr>
        <w:contextualSpacing/>
        <w:jc w:val="both"/>
      </w:pPr>
    </w:p>
    <w:p w:rsidR="00047548" w:rsidRDefault="00047548" w:rsidP="00C62EDC">
      <w:pPr>
        <w:contextualSpacing/>
        <w:jc w:val="both"/>
      </w:pPr>
    </w:p>
    <w:p w:rsidR="00047548" w:rsidRPr="00047548" w:rsidRDefault="00047548" w:rsidP="00047548">
      <w:pPr>
        <w:contextualSpacing/>
        <w:jc w:val="center"/>
        <w:rPr>
          <w:b/>
          <w:sz w:val="24"/>
          <w:szCs w:val="24"/>
        </w:rPr>
      </w:pPr>
      <w:r w:rsidRPr="00047548">
        <w:rPr>
          <w:b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на 2021 и плановый период 2022-2023 годы по разделам, подразделам, целевым статьям и видам расходов классификации расходов бюджета.</w:t>
      </w:r>
    </w:p>
    <w:p w:rsidR="00047548" w:rsidRPr="00047548" w:rsidRDefault="00047548" w:rsidP="00C62EDC">
      <w:pPr>
        <w:contextualSpacing/>
        <w:jc w:val="both"/>
        <w:rPr>
          <w:b/>
        </w:rPr>
      </w:pPr>
    </w:p>
    <w:p w:rsidR="007A7589" w:rsidRDefault="00047548" w:rsidP="00047548">
      <w:pPr>
        <w:contextualSpacing/>
        <w:jc w:val="right"/>
      </w:pPr>
      <w:r w:rsidRPr="007A7589">
        <w:rPr>
          <w:sz w:val="24"/>
          <w:szCs w:val="24"/>
        </w:rPr>
        <w:t>тыс</w:t>
      </w:r>
      <w:proofErr w:type="gramStart"/>
      <w:r w:rsidRPr="007A7589">
        <w:rPr>
          <w:sz w:val="24"/>
          <w:szCs w:val="24"/>
        </w:rPr>
        <w:t>.р</w:t>
      </w:r>
      <w:proofErr w:type="gramEnd"/>
      <w:r w:rsidRPr="007A7589">
        <w:rPr>
          <w:sz w:val="24"/>
          <w:szCs w:val="24"/>
        </w:rPr>
        <w:t>уб.</w:t>
      </w:r>
    </w:p>
    <w:tbl>
      <w:tblPr>
        <w:tblW w:w="11057" w:type="dxa"/>
        <w:tblInd w:w="-1168" w:type="dxa"/>
        <w:tblLayout w:type="fixed"/>
        <w:tblLook w:val="04A0"/>
      </w:tblPr>
      <w:tblGrid>
        <w:gridCol w:w="4678"/>
        <w:gridCol w:w="580"/>
        <w:gridCol w:w="580"/>
        <w:gridCol w:w="1391"/>
        <w:gridCol w:w="560"/>
        <w:gridCol w:w="1100"/>
        <w:gridCol w:w="1060"/>
        <w:gridCol w:w="1108"/>
      </w:tblGrid>
      <w:tr w:rsidR="007A7589" w:rsidRPr="00047548" w:rsidTr="00047548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4"/>
                <w:szCs w:val="24"/>
              </w:rPr>
            </w:pPr>
            <w:r w:rsidRPr="000475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4"/>
                <w:szCs w:val="24"/>
              </w:rPr>
            </w:pPr>
            <w:r w:rsidRPr="00047548">
              <w:rPr>
                <w:sz w:val="24"/>
                <w:szCs w:val="2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4"/>
                <w:szCs w:val="24"/>
              </w:rPr>
            </w:pPr>
            <w:proofErr w:type="gramStart"/>
            <w:r w:rsidRPr="0004754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4"/>
                <w:szCs w:val="24"/>
              </w:rPr>
            </w:pPr>
            <w:r w:rsidRPr="00047548">
              <w:rPr>
                <w:sz w:val="24"/>
                <w:szCs w:val="24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4"/>
                <w:szCs w:val="24"/>
              </w:rPr>
            </w:pPr>
            <w:r w:rsidRPr="00047548">
              <w:rPr>
                <w:sz w:val="24"/>
                <w:szCs w:val="24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4"/>
                <w:szCs w:val="24"/>
              </w:rPr>
            </w:pPr>
            <w:r w:rsidRPr="00047548">
              <w:rPr>
                <w:sz w:val="24"/>
                <w:szCs w:val="24"/>
              </w:rPr>
              <w:t>2021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4"/>
                <w:szCs w:val="24"/>
              </w:rPr>
            </w:pPr>
            <w:r w:rsidRPr="00047548">
              <w:rPr>
                <w:sz w:val="24"/>
                <w:szCs w:val="24"/>
              </w:rPr>
              <w:t>2022 год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544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5916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5916,90</w:t>
            </w:r>
          </w:p>
        </w:tc>
      </w:tr>
      <w:tr w:rsidR="007A7589" w:rsidRPr="00047548" w:rsidTr="00047548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86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864,2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4,2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4,2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Основное мероприятие 7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4,2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7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4,2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7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4,20</w:t>
            </w:r>
          </w:p>
        </w:tc>
      </w:tr>
      <w:tr w:rsidR="007A7589" w:rsidRPr="00047548" w:rsidTr="00047548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444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491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4911,7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44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91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911,7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44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91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911,7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сновное мероприятие 1 "</w:t>
            </w:r>
            <w:r w:rsidR="00047548" w:rsidRPr="00047548">
              <w:rPr>
                <w:sz w:val="22"/>
                <w:szCs w:val="22"/>
              </w:rPr>
              <w:t>Совершенствование</w:t>
            </w:r>
            <w:r w:rsidRPr="00047548">
              <w:rPr>
                <w:sz w:val="22"/>
                <w:szCs w:val="22"/>
              </w:rPr>
              <w:t xml:space="preserve"> системы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44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91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911,70</w:t>
            </w:r>
          </w:p>
        </w:tc>
      </w:tr>
      <w:tr w:rsidR="007A7589" w:rsidRPr="00047548" w:rsidTr="0004754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44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91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911,7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75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846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846,7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lastRenderedPageBreak/>
              <w:t xml:space="preserve">Иные закупки товаров, работ и  услуг для </w:t>
            </w:r>
            <w:r w:rsidR="006A218D">
              <w:rPr>
                <w:sz w:val="22"/>
                <w:szCs w:val="22"/>
              </w:rPr>
              <w:t>обеспечения государственных (</w:t>
            </w:r>
            <w:r w:rsidRPr="0004754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688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05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050,00</w:t>
            </w:r>
          </w:p>
        </w:tc>
      </w:tr>
      <w:tr w:rsidR="007A7589" w:rsidRPr="00047548" w:rsidTr="0004754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5,00</w:t>
            </w:r>
          </w:p>
        </w:tc>
      </w:tr>
      <w:tr w:rsidR="007A7589" w:rsidRPr="00047548" w:rsidTr="00047548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41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Основное мероприятие 1 "Совершенствование системы муниципального управления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Иные межбюджетные </w:t>
            </w:r>
            <w:proofErr w:type="spellStart"/>
            <w:r w:rsidRPr="00047548">
              <w:rPr>
                <w:sz w:val="22"/>
                <w:szCs w:val="22"/>
              </w:rPr>
              <w:t>трасферты</w:t>
            </w:r>
            <w:proofErr w:type="spellEnd"/>
            <w:r w:rsidRPr="00047548">
              <w:rPr>
                <w:sz w:val="22"/>
                <w:szCs w:val="22"/>
              </w:rPr>
              <w:t xml:space="preserve">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</w:tr>
      <w:tr w:rsidR="007A7589" w:rsidRPr="00047548" w:rsidTr="0004754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,0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0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Закупка товаров, работ и  услуг для обеспечения государственны</w:t>
            </w:r>
            <w:proofErr w:type="gramStart"/>
            <w:r w:rsidRPr="00047548">
              <w:rPr>
                <w:sz w:val="22"/>
                <w:szCs w:val="22"/>
              </w:rPr>
              <w:t>х(</w:t>
            </w:r>
            <w:proofErr w:type="gramEnd"/>
            <w:r w:rsidRPr="0004754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Иные </w:t>
            </w:r>
            <w:r w:rsidR="00047548" w:rsidRPr="00047548">
              <w:rPr>
                <w:sz w:val="22"/>
                <w:szCs w:val="22"/>
              </w:rPr>
              <w:t>межбюджетные</w:t>
            </w:r>
            <w:r w:rsidRPr="00047548">
              <w:rPr>
                <w:sz w:val="22"/>
                <w:szCs w:val="22"/>
              </w:rPr>
              <w:t xml:space="preserve"> трансферты муниципальному району на</w:t>
            </w:r>
            <w:r w:rsidR="00047548">
              <w:rPr>
                <w:sz w:val="22"/>
                <w:szCs w:val="22"/>
              </w:rPr>
              <w:t xml:space="preserve"> </w:t>
            </w:r>
            <w:r w:rsidRPr="00047548">
              <w:rPr>
                <w:sz w:val="22"/>
                <w:szCs w:val="22"/>
              </w:rPr>
              <w:t>осуществление полномочий по ведению внутренне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1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lastRenderedPageBreak/>
              <w:t xml:space="preserve">Иные межбюджетные </w:t>
            </w:r>
            <w:r w:rsidR="00047548" w:rsidRPr="00047548">
              <w:rPr>
                <w:sz w:val="22"/>
                <w:szCs w:val="22"/>
              </w:rPr>
              <w:t>трансферта</w:t>
            </w:r>
            <w:r w:rsidRPr="00047548">
              <w:rPr>
                <w:sz w:val="22"/>
                <w:szCs w:val="22"/>
              </w:rPr>
              <w:t xml:space="preserve"> муниципальному району на осуществление части полномочий поселений по решению вопросов местного значения в части исполнения бюджета и </w:t>
            </w:r>
            <w:r w:rsidR="00047548" w:rsidRPr="00047548">
              <w:rPr>
                <w:sz w:val="22"/>
                <w:szCs w:val="22"/>
              </w:rPr>
              <w:t>размещения</w:t>
            </w:r>
            <w:r w:rsidRPr="00047548">
              <w:rPr>
                <w:sz w:val="22"/>
                <w:szCs w:val="22"/>
              </w:rPr>
              <w:t xml:space="preserve"> информации на ЕПБ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1101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F642E3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23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237,9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F642E3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7,9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F642E3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7,9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F642E3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7,9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сновное мероприятие 3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F642E3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7,9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F642E3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7,9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 w:rsidR="00F642E3"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7,9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 услуг для обеспечения государственных</w:t>
            </w:r>
            <w:r w:rsidR="00047548">
              <w:rPr>
                <w:sz w:val="22"/>
                <w:szCs w:val="22"/>
              </w:rPr>
              <w:t xml:space="preserve"> (</w:t>
            </w:r>
            <w:r w:rsidRPr="0004754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61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612,0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61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612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2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047548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</w:t>
            </w:r>
            <w:r w:rsidR="007A7589" w:rsidRPr="00047548">
              <w:rPr>
                <w:sz w:val="22"/>
                <w:szCs w:val="22"/>
              </w:rPr>
              <w:t xml:space="preserve"> «Обеспечение первичных мер пожарной безопасности  границах населенных пунктов  муниципального  образования  Светлый сель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2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2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201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2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 услуг д</w:t>
            </w:r>
            <w:r w:rsidR="00047548">
              <w:rPr>
                <w:sz w:val="22"/>
                <w:szCs w:val="22"/>
              </w:rPr>
              <w:t>ля обеспечения государственных (</w:t>
            </w:r>
            <w:r w:rsidRPr="0004754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201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2,00</w:t>
            </w:r>
          </w:p>
        </w:tc>
      </w:tr>
      <w:tr w:rsidR="007A7589" w:rsidRPr="00047548" w:rsidTr="00047548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047548" w:rsidP="007A75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</w:t>
            </w:r>
            <w:r w:rsidR="007A7589" w:rsidRPr="00047548">
              <w:rPr>
                <w:bCs/>
                <w:sz w:val="22"/>
                <w:szCs w:val="22"/>
              </w:rPr>
              <w:t xml:space="preserve"> 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Подпрограмма " Профилактика правонарушений и охрана </w:t>
            </w:r>
            <w:r w:rsidR="00047548" w:rsidRPr="00047548">
              <w:rPr>
                <w:sz w:val="22"/>
                <w:szCs w:val="22"/>
              </w:rPr>
              <w:t>общественного</w:t>
            </w:r>
            <w:r w:rsidRPr="00047548">
              <w:rPr>
                <w:sz w:val="22"/>
                <w:szCs w:val="22"/>
              </w:rPr>
              <w:t xml:space="preserve">  поряд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9B0056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Основное  мероприятие " Участие  граждан и общественных формирований в охране </w:t>
            </w:r>
            <w:r w:rsidRPr="00047548">
              <w:rPr>
                <w:sz w:val="22"/>
                <w:szCs w:val="22"/>
              </w:rPr>
              <w:lastRenderedPageBreak/>
              <w:t>общественного поряд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501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 услуг д</w:t>
            </w:r>
            <w:r w:rsidR="00047548">
              <w:rPr>
                <w:sz w:val="22"/>
                <w:szCs w:val="22"/>
              </w:rPr>
              <w:t>ля обеспечения государственных (</w:t>
            </w:r>
            <w:r w:rsidRPr="0004754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501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Муниципальная программа "Противодействие экстремизму и профилактика терроризма в муниципальном образовании Светлый сельсовет Сакмарско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сновное мероприятие  "Реализация мероприятий, направленных на профилактику экстремизма и терро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240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3732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2494,1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Дорожное хозяйств</w:t>
            </w:r>
            <w:proofErr w:type="gramStart"/>
            <w:r w:rsidRPr="00047548">
              <w:rPr>
                <w:bCs/>
                <w:sz w:val="22"/>
                <w:szCs w:val="22"/>
              </w:rPr>
              <w:t>о(</w:t>
            </w:r>
            <w:proofErr w:type="gramEnd"/>
            <w:r w:rsidRPr="00047548">
              <w:rPr>
                <w:bCs/>
                <w:sz w:val="22"/>
                <w:szCs w:val="22"/>
              </w:rPr>
              <w:t xml:space="preserve"> 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235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3699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2460,40</w:t>
            </w:r>
          </w:p>
        </w:tc>
      </w:tr>
      <w:tr w:rsidR="007A7589" w:rsidRPr="00047548" w:rsidTr="00047548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5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699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60,4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0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35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699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60,4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0001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0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81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32,4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0001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0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81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32,4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0001S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0001S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Содержание автомобильных дорог и искусственных </w:t>
            </w:r>
            <w:r w:rsidR="00047548" w:rsidRPr="00047548">
              <w:rPr>
                <w:sz w:val="22"/>
                <w:szCs w:val="22"/>
              </w:rPr>
              <w:t>сооружений</w:t>
            </w:r>
            <w:r w:rsidR="00047548">
              <w:rPr>
                <w:sz w:val="22"/>
                <w:szCs w:val="22"/>
              </w:rPr>
              <w:t xml:space="preserve"> </w:t>
            </w:r>
            <w:r w:rsidRPr="00047548">
              <w:rPr>
                <w:sz w:val="22"/>
                <w:szCs w:val="22"/>
              </w:rPr>
              <w:t xml:space="preserve"> на ни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0001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17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28,2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0001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17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28,20</w:t>
            </w:r>
          </w:p>
        </w:tc>
      </w:tr>
      <w:tr w:rsidR="007A7589" w:rsidRPr="00047548" w:rsidTr="009B0056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47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33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33,70</w:t>
            </w:r>
          </w:p>
        </w:tc>
      </w:tr>
      <w:tr w:rsidR="007A7589" w:rsidRPr="00047548" w:rsidTr="009B0056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униципальная программа" Развитие системы градорегулирования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</w:tr>
      <w:tr w:rsidR="007A7589" w:rsidRPr="00047548" w:rsidTr="009B0056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lastRenderedPageBreak/>
              <w:t xml:space="preserve">Основное мероприятие 1: "Разработка проектов, подготовка документов в сфере градостроительной деятельности"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001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</w:tr>
      <w:tr w:rsidR="007A7589" w:rsidRPr="00047548" w:rsidTr="009B0056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00114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0011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3,7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 услуг д</w:t>
            </w:r>
            <w:r w:rsidR="00047548">
              <w:rPr>
                <w:sz w:val="22"/>
                <w:szCs w:val="22"/>
              </w:rPr>
              <w:t>ля обеспечения государственных (</w:t>
            </w:r>
            <w:r w:rsidRPr="0004754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412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54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743,8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358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68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883,80</w:t>
            </w:r>
          </w:p>
        </w:tc>
      </w:tr>
      <w:tr w:rsidR="007A7589" w:rsidRPr="00047548" w:rsidTr="00047548">
        <w:trPr>
          <w:trHeight w:val="10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9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8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83,8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9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8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83,8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Основное мероприятие 1: " Совершенствование и развитие   коммунального хозяйств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9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8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83,8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2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8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83,8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119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6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119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6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00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8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8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8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8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5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8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860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lastRenderedPageBreak/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 Оренбург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39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0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сновное мероприятие 2 "Повышение качества и условий проживания граждан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86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21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 услуг д</w:t>
            </w:r>
            <w:r w:rsidR="00047548">
              <w:rPr>
                <w:sz w:val="22"/>
                <w:szCs w:val="22"/>
              </w:rPr>
              <w:t>ля обеспечения государственных (</w:t>
            </w:r>
            <w:r w:rsidRPr="0004754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21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2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 услуг д</w:t>
            </w:r>
            <w:r w:rsidR="00047548">
              <w:rPr>
                <w:sz w:val="22"/>
                <w:szCs w:val="22"/>
              </w:rPr>
              <w:t>ля обеспечения государственных (</w:t>
            </w:r>
            <w:r w:rsidRPr="0004754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2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2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3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7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73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 услуг д</w:t>
            </w:r>
            <w:r w:rsidR="00047548">
              <w:rPr>
                <w:sz w:val="22"/>
                <w:szCs w:val="22"/>
              </w:rPr>
              <w:t>ля обеспечения государственных (</w:t>
            </w:r>
            <w:r w:rsidRPr="0004754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302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3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7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730,0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Культура</w:t>
            </w:r>
            <w:proofErr w:type="gramStart"/>
            <w:r w:rsidRPr="00047548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47548">
              <w:rPr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99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2989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2609,2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99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989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609,2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99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989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609,2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047548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</w:t>
            </w:r>
            <w:r w:rsidR="007A7589" w:rsidRPr="00047548">
              <w:rPr>
                <w:sz w:val="22"/>
                <w:szCs w:val="22"/>
              </w:rPr>
              <w:t xml:space="preserve"> "Развитие сфер культуры и спорта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99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989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609,2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Основное мероприятие 1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99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989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609,2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Мероприятия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401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14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34,2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закупки товаров, работ и  услуг д</w:t>
            </w:r>
            <w:r w:rsidR="00047548">
              <w:rPr>
                <w:sz w:val="22"/>
                <w:szCs w:val="22"/>
              </w:rPr>
              <w:t>ля обеспечения государственных (</w:t>
            </w:r>
            <w:r w:rsidRPr="0004754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401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414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34,2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401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8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57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575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401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38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57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575,0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99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99,5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 «Муниципальное управление муниципального образования Светлый сельсовет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lastRenderedPageBreak/>
              <w:t>Основное мероприятие 4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4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41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1041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,5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2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,00</w:t>
            </w:r>
          </w:p>
        </w:tc>
      </w:tr>
      <w:tr w:rsidR="007A7589" w:rsidRPr="00047548" w:rsidTr="0004754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E542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Муниципальная программа "Устойчивое развитие  территории муниципального образования </w:t>
            </w:r>
            <w:r w:rsidR="006A218D">
              <w:rPr>
                <w:sz w:val="22"/>
                <w:szCs w:val="22"/>
              </w:rPr>
              <w:t>Светлый сельсовет</w:t>
            </w:r>
            <w:r w:rsidRPr="00047548">
              <w:rPr>
                <w:sz w:val="22"/>
                <w:szCs w:val="22"/>
              </w:rPr>
              <w:t xml:space="preserve"> Сакмарского района Оренбургской области</w:t>
            </w:r>
            <w:r w:rsidR="00E54289" w:rsidRPr="00047548">
              <w:rPr>
                <w:sz w:val="22"/>
                <w:szCs w:val="22"/>
              </w:rPr>
              <w:t xml:space="preserve"> </w:t>
            </w:r>
            <w:r w:rsidRPr="00047548">
              <w:rPr>
                <w:sz w:val="22"/>
                <w:szCs w:val="22"/>
              </w:rPr>
              <w:t>"</w:t>
            </w:r>
            <w:r w:rsidR="00E54289">
              <w:rPr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047548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Подпрограмма</w:t>
            </w:r>
            <w:r w:rsidR="007A7589" w:rsidRPr="00047548">
              <w:rPr>
                <w:sz w:val="22"/>
                <w:szCs w:val="22"/>
              </w:rPr>
              <w:t xml:space="preserve"> "Развитие сфер культуры и спорта муниципального образования 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,00</w:t>
            </w:r>
          </w:p>
        </w:tc>
      </w:tr>
      <w:tr w:rsidR="007A7589" w:rsidRPr="00047548" w:rsidTr="0004754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 xml:space="preserve">Основное мероприятие 2:"Развитие  на территории сельсовета физической культуры и массового спорт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Мероприятия в сфере физической культуры и массового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120,0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49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708,5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349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708,50</w:t>
            </w:r>
          </w:p>
        </w:tc>
      </w:tr>
      <w:tr w:rsidR="007A7589" w:rsidRPr="00047548" w:rsidTr="0004754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9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349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708,50</w:t>
            </w:r>
          </w:p>
        </w:tc>
      </w:tr>
      <w:tr w:rsidR="007A7589" w:rsidRPr="00047548" w:rsidTr="0004754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589" w:rsidRPr="00047548" w:rsidRDefault="00047548" w:rsidP="007A75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047548">
              <w:rPr>
                <w:bCs/>
                <w:sz w:val="22"/>
                <w:szCs w:val="22"/>
              </w:rPr>
              <w:t>то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center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48</w:t>
            </w:r>
            <w:r w:rsidR="00F642E3">
              <w:rPr>
                <w:bCs/>
                <w:sz w:val="22"/>
                <w:szCs w:val="22"/>
              </w:rPr>
              <w:t>8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5593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589" w:rsidRPr="00047548" w:rsidRDefault="007A7589" w:rsidP="007A7589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bCs/>
                <w:sz w:val="22"/>
                <w:szCs w:val="22"/>
              </w:rPr>
              <w:t>14541,90</w:t>
            </w:r>
          </w:p>
        </w:tc>
      </w:tr>
    </w:tbl>
    <w:p w:rsidR="007A7589" w:rsidRDefault="007A7589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6B79D2" w:rsidRDefault="006B79D2" w:rsidP="006B79D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№ 8</w:t>
      </w:r>
    </w:p>
    <w:p w:rsidR="006B79D2" w:rsidRDefault="006B79D2" w:rsidP="006B79D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 решению Совета депутатов</w:t>
      </w:r>
    </w:p>
    <w:p w:rsidR="006B79D2" w:rsidRDefault="006B79D2" w:rsidP="006B79D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6B79D2" w:rsidRDefault="006B79D2" w:rsidP="006B79D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6B79D2" w:rsidRDefault="006B79D2" w:rsidP="006B79D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6B79D2" w:rsidRDefault="006B79D2" w:rsidP="006B79D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6B79D2" w:rsidRDefault="006B79D2" w:rsidP="006B79D2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25.12.2020 № 80</w:t>
      </w:r>
    </w:p>
    <w:p w:rsidR="006B79D2" w:rsidRDefault="006B79D2" w:rsidP="006B79D2">
      <w:pPr>
        <w:ind w:left="4962"/>
        <w:rPr>
          <w:b/>
          <w:bCs/>
          <w:sz w:val="32"/>
          <w:szCs w:val="32"/>
        </w:rPr>
      </w:pPr>
    </w:p>
    <w:p w:rsidR="006B79D2" w:rsidRDefault="006B79D2" w:rsidP="006B79D2">
      <w:pPr>
        <w:ind w:left="4962"/>
        <w:rPr>
          <w:b/>
          <w:bCs/>
          <w:sz w:val="32"/>
          <w:szCs w:val="32"/>
        </w:rPr>
      </w:pPr>
    </w:p>
    <w:p w:rsidR="006B79D2" w:rsidRPr="006B79D2" w:rsidRDefault="006B79D2" w:rsidP="006B79D2">
      <w:pPr>
        <w:jc w:val="center"/>
        <w:rPr>
          <w:b/>
          <w:bCs/>
          <w:sz w:val="32"/>
          <w:szCs w:val="32"/>
        </w:rPr>
      </w:pPr>
      <w:r w:rsidRPr="006B79D2">
        <w:rPr>
          <w:b/>
          <w:sz w:val="24"/>
          <w:szCs w:val="24"/>
        </w:rPr>
        <w:t>Ведомственная структура расходов бюджета муниципального образования светлый сельсовет на 2020 год  и плановый период 2021-2022 годов</w:t>
      </w:r>
    </w:p>
    <w:p w:rsidR="006B79D2" w:rsidRDefault="00CB2E8F" w:rsidP="00CB2E8F">
      <w:pPr>
        <w:jc w:val="right"/>
        <w:rPr>
          <w:b/>
          <w:bCs/>
          <w:sz w:val="32"/>
          <w:szCs w:val="32"/>
        </w:rPr>
      </w:pPr>
      <w:proofErr w:type="spellStart"/>
      <w:r w:rsidRPr="006B79D2">
        <w:rPr>
          <w:sz w:val="24"/>
          <w:szCs w:val="24"/>
        </w:rPr>
        <w:t>тыс</w:t>
      </w:r>
      <w:proofErr w:type="gramStart"/>
      <w:r w:rsidRPr="006B79D2">
        <w:rPr>
          <w:sz w:val="24"/>
          <w:szCs w:val="24"/>
        </w:rPr>
        <w:t>.р</w:t>
      </w:r>
      <w:proofErr w:type="gramEnd"/>
      <w:r w:rsidRPr="006B79D2">
        <w:rPr>
          <w:sz w:val="24"/>
          <w:szCs w:val="24"/>
        </w:rPr>
        <w:t>уб</w:t>
      </w:r>
      <w:proofErr w:type="spellEnd"/>
    </w:p>
    <w:tbl>
      <w:tblPr>
        <w:tblW w:w="10920" w:type="dxa"/>
        <w:tblInd w:w="-1026" w:type="dxa"/>
        <w:tblLook w:val="04A0"/>
      </w:tblPr>
      <w:tblGrid>
        <w:gridCol w:w="3828"/>
        <w:gridCol w:w="580"/>
        <w:gridCol w:w="601"/>
        <w:gridCol w:w="580"/>
        <w:gridCol w:w="1540"/>
        <w:gridCol w:w="560"/>
        <w:gridCol w:w="1100"/>
        <w:gridCol w:w="1060"/>
        <w:gridCol w:w="1071"/>
      </w:tblGrid>
      <w:tr w:rsidR="006B79D2" w:rsidRPr="006B79D2" w:rsidTr="00CB2E8F">
        <w:trPr>
          <w:trHeight w:val="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4"/>
                <w:szCs w:val="24"/>
              </w:rPr>
            </w:pPr>
            <w:r w:rsidRPr="006B79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4"/>
                <w:szCs w:val="24"/>
              </w:rPr>
            </w:pPr>
            <w:r w:rsidRPr="006B79D2">
              <w:rPr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4"/>
                <w:szCs w:val="24"/>
              </w:rPr>
            </w:pPr>
            <w:r w:rsidRPr="006B79D2">
              <w:rPr>
                <w:sz w:val="24"/>
                <w:szCs w:val="2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4"/>
                <w:szCs w:val="24"/>
              </w:rPr>
            </w:pPr>
            <w:proofErr w:type="gramStart"/>
            <w:r w:rsidRPr="006B79D2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4"/>
                <w:szCs w:val="24"/>
              </w:rPr>
            </w:pPr>
            <w:r w:rsidRPr="006B79D2">
              <w:rPr>
                <w:sz w:val="24"/>
                <w:szCs w:val="24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4"/>
                <w:szCs w:val="24"/>
              </w:rPr>
            </w:pPr>
            <w:r w:rsidRPr="006B79D2">
              <w:rPr>
                <w:sz w:val="24"/>
                <w:szCs w:val="24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4"/>
                <w:szCs w:val="24"/>
              </w:rPr>
            </w:pPr>
            <w:r w:rsidRPr="006B79D2">
              <w:rPr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4"/>
                <w:szCs w:val="24"/>
              </w:rPr>
            </w:pPr>
            <w:r w:rsidRPr="006B79D2">
              <w:rPr>
                <w:sz w:val="24"/>
                <w:szCs w:val="24"/>
              </w:rPr>
              <w:t>2022год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544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5916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5916,90</w:t>
            </w:r>
          </w:p>
        </w:tc>
      </w:tr>
      <w:tr w:rsidR="006B79D2" w:rsidRPr="006B79D2" w:rsidTr="006B79D2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86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864,2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4,2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4,2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4,2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7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4,2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7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4,20</w:t>
            </w:r>
          </w:p>
        </w:tc>
      </w:tr>
      <w:tr w:rsidR="006B79D2" w:rsidRPr="006B79D2" w:rsidTr="006B79D2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444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4911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4911,7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44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911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911,7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44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911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911,70</w:t>
            </w:r>
          </w:p>
        </w:tc>
      </w:tr>
      <w:tr w:rsidR="006B79D2" w:rsidRPr="006B79D2" w:rsidTr="009B005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сновное мероприятие 1 "Совершенствование системы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44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911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911,70</w:t>
            </w:r>
          </w:p>
        </w:tc>
      </w:tr>
      <w:tr w:rsidR="006B79D2" w:rsidRPr="006B79D2" w:rsidTr="009B0056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Центральный аппарат </w:t>
            </w:r>
            <w:proofErr w:type="gramStart"/>
            <w:r w:rsidRPr="006B79D2">
              <w:rPr>
                <w:sz w:val="22"/>
                <w:szCs w:val="22"/>
              </w:rPr>
              <w:lastRenderedPageBreak/>
              <w:t>муниципального</w:t>
            </w:r>
            <w:proofErr w:type="gramEnd"/>
            <w:r w:rsidRPr="006B79D2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447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911,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911,70</w:t>
            </w:r>
          </w:p>
        </w:tc>
      </w:tr>
      <w:tr w:rsidR="006B79D2" w:rsidRPr="006B79D2" w:rsidTr="009B0056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lastRenderedPageBreak/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757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846,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846,7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 услуг д</w:t>
            </w:r>
            <w:r w:rsidR="00CB2E8F">
              <w:rPr>
                <w:sz w:val="22"/>
                <w:szCs w:val="22"/>
              </w:rPr>
              <w:t>ля обеспечения государственных (</w:t>
            </w:r>
            <w:r w:rsidRPr="006B79D2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68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0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050,00</w:t>
            </w:r>
          </w:p>
        </w:tc>
      </w:tr>
      <w:tr w:rsidR="006B79D2" w:rsidRPr="006B79D2" w:rsidTr="006B79D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1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5,00</w:t>
            </w:r>
          </w:p>
        </w:tc>
      </w:tr>
      <w:tr w:rsidR="006B79D2" w:rsidRPr="006B79D2" w:rsidTr="006B79D2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CB2E8F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Обеспечение</w:t>
            </w:r>
            <w:r w:rsidR="006B79D2" w:rsidRPr="006B79D2">
              <w:rPr>
                <w:bCs/>
                <w:sz w:val="22"/>
                <w:szCs w:val="22"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41,0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 1.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межбюджетные трансферты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</w:tr>
      <w:tr w:rsidR="006B79D2" w:rsidRPr="006B79D2" w:rsidTr="006B79D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1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,00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0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 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Закупка товаров, работ и  услуг д</w:t>
            </w:r>
            <w:r w:rsidR="009B0056">
              <w:rPr>
                <w:sz w:val="22"/>
                <w:szCs w:val="22"/>
              </w:rPr>
              <w:t>ля обеспечения государственных (</w:t>
            </w:r>
            <w:r w:rsidRPr="006B79D2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CB2E8F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ежбюджетные</w:t>
            </w:r>
            <w:r w:rsidR="006B79D2" w:rsidRPr="006B79D2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9B005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1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9B0056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lastRenderedPageBreak/>
              <w:t xml:space="preserve">Иные межбюджетные </w:t>
            </w:r>
            <w:r w:rsidR="009B0056" w:rsidRPr="006B79D2">
              <w:rPr>
                <w:sz w:val="22"/>
                <w:szCs w:val="22"/>
              </w:rPr>
              <w:t>трансферты</w:t>
            </w:r>
            <w:r w:rsidRPr="006B79D2">
              <w:rPr>
                <w:sz w:val="22"/>
                <w:szCs w:val="22"/>
              </w:rPr>
              <w:t xml:space="preserve">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1101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9B0056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F642E3" w:rsidP="006B79D2">
            <w:pPr>
              <w:jc w:val="right"/>
              <w:rPr>
                <w:bCs/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231,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237,9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F642E3" w:rsidP="006B79D2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1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7,9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F642E3" w:rsidP="006B79D2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1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7,9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 "Муниципальное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F642E3" w:rsidP="006B79D2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1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7,9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F642E3" w:rsidP="006B79D2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1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7,9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F642E3" w:rsidP="006B79D2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1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7,9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F642E3" w:rsidP="006B79D2">
            <w:pPr>
              <w:jc w:val="right"/>
              <w:rPr>
                <w:sz w:val="22"/>
                <w:szCs w:val="22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1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7,9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 услуг д</w:t>
            </w:r>
            <w:r w:rsidR="00CB2E8F">
              <w:rPr>
                <w:sz w:val="22"/>
                <w:szCs w:val="22"/>
              </w:rPr>
              <w:t>ля обеспечения государственных (</w:t>
            </w:r>
            <w:r w:rsidRPr="006B79D2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3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6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612,00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6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612,0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2,0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F87D95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</w:t>
            </w:r>
            <w:r w:rsidR="006B79D2" w:rsidRPr="006B79D2">
              <w:rPr>
                <w:sz w:val="22"/>
                <w:szCs w:val="22"/>
              </w:rPr>
              <w:t xml:space="preserve"> «Обеспечение первичных мер пожарной безопасности  границах населенных пунктов  муниципального  образования Светлый сель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2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сновное мероприятие 1.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2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201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2,00</w:t>
            </w:r>
          </w:p>
        </w:tc>
      </w:tr>
      <w:tr w:rsidR="006B79D2" w:rsidRPr="006B79D2" w:rsidTr="009B005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 услуг д</w:t>
            </w:r>
            <w:r w:rsidR="00CB2E8F">
              <w:rPr>
                <w:sz w:val="22"/>
                <w:szCs w:val="22"/>
              </w:rPr>
              <w:t>ля обеспечения государственных (</w:t>
            </w:r>
            <w:r w:rsidRPr="006B79D2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201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2,00</w:t>
            </w:r>
          </w:p>
        </w:tc>
      </w:tr>
      <w:tr w:rsidR="006B79D2" w:rsidRPr="006B79D2" w:rsidTr="009B0056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lastRenderedPageBreak/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,00</w:t>
            </w:r>
          </w:p>
        </w:tc>
      </w:tr>
      <w:tr w:rsidR="006B79D2" w:rsidRPr="006B79D2" w:rsidTr="009B0056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Подпрограмма " Профилактика правонарушений и охрана </w:t>
            </w:r>
            <w:r w:rsidR="00F87D95" w:rsidRPr="006B79D2">
              <w:rPr>
                <w:sz w:val="22"/>
                <w:szCs w:val="22"/>
              </w:rPr>
              <w:t>общественного</w:t>
            </w:r>
            <w:r w:rsidRPr="006B79D2">
              <w:rPr>
                <w:sz w:val="22"/>
                <w:szCs w:val="22"/>
              </w:rPr>
              <w:t xml:space="preserve">  порядка на территории Светлый сельсовет Сакмар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501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 услуг для обеспечения государственных</w:t>
            </w:r>
            <w:r w:rsidR="00CB2E8F">
              <w:rPr>
                <w:sz w:val="22"/>
                <w:szCs w:val="22"/>
              </w:rPr>
              <w:t xml:space="preserve"> </w:t>
            </w:r>
            <w:r w:rsidRPr="006B79D2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501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CB2E8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CB2E8F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сновное мероприятие: « Реализация мероприятий, направленных на профил</w:t>
            </w:r>
            <w:r w:rsidR="00CB2E8F">
              <w:rPr>
                <w:sz w:val="22"/>
                <w:szCs w:val="22"/>
              </w:rPr>
              <w:t>актику экстремизма и терроризма</w:t>
            </w:r>
            <w:r w:rsidRPr="006B79D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7001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4"/>
                <w:szCs w:val="24"/>
              </w:rPr>
            </w:pPr>
            <w:r w:rsidRPr="006B79D2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4"/>
                <w:szCs w:val="24"/>
              </w:rPr>
            </w:pPr>
            <w:r w:rsidRPr="006B79D2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700113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240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3732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2494,10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Дорож</w:t>
            </w:r>
            <w:r w:rsidR="00CB2E8F">
              <w:rPr>
                <w:bCs/>
                <w:sz w:val="22"/>
                <w:szCs w:val="22"/>
              </w:rPr>
              <w:t>ное хозяйство (</w:t>
            </w:r>
            <w:r w:rsidRPr="006B79D2">
              <w:rPr>
                <w:bCs/>
                <w:sz w:val="22"/>
                <w:szCs w:val="22"/>
              </w:rPr>
              <w:t>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235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3699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2460,40</w:t>
            </w:r>
          </w:p>
        </w:tc>
      </w:tr>
      <w:tr w:rsidR="006B79D2" w:rsidRPr="006B79D2" w:rsidTr="00CB2E8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5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CB2E8F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lastRenderedPageBreak/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0001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358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CB2E8F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0001S04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0001S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Содержание автомобильных дорог и искусственных </w:t>
            </w:r>
            <w:r w:rsidR="00CB2E8F" w:rsidRPr="006B79D2">
              <w:rPr>
                <w:sz w:val="22"/>
                <w:szCs w:val="22"/>
              </w:rPr>
              <w:t>сооружений</w:t>
            </w:r>
            <w:r w:rsidRPr="006B79D2">
              <w:rPr>
                <w:sz w:val="22"/>
                <w:szCs w:val="22"/>
              </w:rPr>
              <w:t xml:space="preserve"> на ни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0001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17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28,2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0001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17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28,2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0001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0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32,2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 услуг для обеспечения государственных</w:t>
            </w:r>
            <w:r w:rsidR="00CB2E8F">
              <w:rPr>
                <w:sz w:val="22"/>
                <w:szCs w:val="22"/>
              </w:rPr>
              <w:t xml:space="preserve"> </w:t>
            </w:r>
            <w:r w:rsidRPr="006B79D2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0001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0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32,20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47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3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33,7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Развитие системы градорегулирования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Основное мероприятие 1. "Разработка проектов, подготовка документов в сфере градостроительной деятельности"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0011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0011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3,7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 "Муниципального управление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CB2E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Выполнение других общегосударственных обязательств и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CB2E8F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</w:t>
            </w:r>
            <w:r w:rsidR="00CB2E8F">
              <w:rPr>
                <w:sz w:val="22"/>
                <w:szCs w:val="22"/>
              </w:rPr>
              <w:t xml:space="preserve"> </w:t>
            </w:r>
            <w:r w:rsidRPr="006B79D2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590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,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CB2E8F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4125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541,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743,80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358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68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883,8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9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8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83,8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  «Жилищно-коммунальное хозяйство и благоустройство территории муниципального образования Светлый сель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9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8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83,8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Основное мероприятие 1. " Совершенствование и развитие   коммунального хозяйств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9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8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83,8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2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8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83,8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 услуг для обеспечения государственных</w:t>
            </w:r>
            <w:r w:rsidR="00CB2E8F">
              <w:rPr>
                <w:sz w:val="22"/>
                <w:szCs w:val="22"/>
              </w:rPr>
              <w:t xml:space="preserve"> </w:t>
            </w:r>
            <w:r w:rsidRPr="006B79D2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2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8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83,80</w:t>
            </w:r>
          </w:p>
        </w:tc>
      </w:tr>
      <w:tr w:rsidR="006B79D2" w:rsidRPr="006B79D2" w:rsidTr="00F87D9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119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</w:tr>
      <w:tr w:rsidR="006B79D2" w:rsidRPr="006B79D2" w:rsidTr="00F87D9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rPr>
                <w:sz w:val="24"/>
                <w:szCs w:val="24"/>
              </w:rPr>
            </w:pPr>
            <w:r w:rsidRPr="006B79D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1191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62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F87D95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115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008,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8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8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8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200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8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5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8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860,0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0,0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 "Жилищно коммунальное хозяйство и благоустройство территории  муниципального образования Светлый сель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сновное мероприятие 2. "Повышение качества и условий проживания граждан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86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21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0,00</w:t>
            </w:r>
          </w:p>
        </w:tc>
      </w:tr>
      <w:tr w:rsidR="006B79D2" w:rsidRPr="006B79D2" w:rsidTr="009B0056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 услуг для обеспечения государственных</w:t>
            </w:r>
            <w:r w:rsidR="00CB2E8F">
              <w:rPr>
                <w:sz w:val="22"/>
                <w:szCs w:val="22"/>
              </w:rPr>
              <w:t xml:space="preserve"> </w:t>
            </w:r>
            <w:r w:rsidRPr="006B79D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21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lastRenderedPageBreak/>
              <w:t xml:space="preserve">Организация и содержание мест захорон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2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 услуг д</w:t>
            </w:r>
            <w:r w:rsidR="00F87D95">
              <w:rPr>
                <w:sz w:val="22"/>
                <w:szCs w:val="22"/>
              </w:rPr>
              <w:t>ля обеспечения государственных (</w:t>
            </w:r>
            <w:r w:rsidRPr="006B79D2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2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2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3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7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73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 услуг д</w:t>
            </w:r>
            <w:r w:rsidR="00F87D95">
              <w:rPr>
                <w:sz w:val="22"/>
                <w:szCs w:val="22"/>
              </w:rPr>
              <w:t>ля обеспечения государственных (</w:t>
            </w:r>
            <w:r w:rsidRPr="006B79D2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302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3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7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730,00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Культура</w:t>
            </w:r>
            <w:proofErr w:type="gramStart"/>
            <w:r w:rsidRPr="006B79D2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6B79D2">
              <w:rPr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9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298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2609,2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9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98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609,2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9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98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609,2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9B0056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</w:t>
            </w:r>
            <w:r w:rsidR="006B79D2" w:rsidRPr="006B79D2">
              <w:rPr>
                <w:sz w:val="22"/>
                <w:szCs w:val="22"/>
              </w:rPr>
              <w:t xml:space="preserve"> "Развитие сфер культуры и спорта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9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98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609,2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сновное мероприятие 1.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9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98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609,2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Мероприятия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1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14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34,2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закупки товаров, работ и  услуг д</w:t>
            </w:r>
            <w:r w:rsidR="00CB2E8F">
              <w:rPr>
                <w:sz w:val="22"/>
                <w:szCs w:val="22"/>
              </w:rPr>
              <w:t>ля обеспечения государственных (</w:t>
            </w:r>
            <w:r w:rsidRPr="006B79D2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1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414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34,2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1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8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5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575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1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38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5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575,00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99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99,5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 «Муниципальное управление муниципального образования Светлый сельсовет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Основное мероприятие 4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</w:tr>
      <w:tr w:rsidR="006B79D2" w:rsidRPr="006B79D2" w:rsidTr="00CB2E8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41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</w:tr>
      <w:tr w:rsidR="006B79D2" w:rsidRPr="006B79D2" w:rsidTr="00CB2E8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Публичные нормативные социальные </w:t>
            </w:r>
            <w:r w:rsidRPr="006B79D2">
              <w:rPr>
                <w:sz w:val="22"/>
                <w:szCs w:val="22"/>
              </w:rPr>
              <w:lastRenderedPageBreak/>
              <w:t>выплаты гражданам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10412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58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,50</w:t>
            </w:r>
          </w:p>
        </w:tc>
      </w:tr>
      <w:tr w:rsidR="006B79D2" w:rsidRPr="006B79D2" w:rsidTr="00CB2E8F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2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2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</w:tr>
      <w:tr w:rsidR="006B79D2" w:rsidRPr="006B79D2" w:rsidTr="006B79D2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униципальная программа "Устойчивое развитие 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CB2E8F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Подпрограмма</w:t>
            </w:r>
            <w:r w:rsidR="006B79D2" w:rsidRPr="006B79D2">
              <w:rPr>
                <w:sz w:val="22"/>
                <w:szCs w:val="22"/>
              </w:rPr>
              <w:t xml:space="preserve"> "Развитие сфер культуры и спорта муниципального образования Светлый сель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Основное мероприятие 2. "Развитие  на территории сельсовета физической культуры и массового спорт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Мероприятия в сфере физической культуры и массового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</w:tr>
      <w:tr w:rsidR="006B79D2" w:rsidRPr="006B79D2" w:rsidTr="006B79D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 xml:space="preserve">Иные закупки товаров, работ и  услуг для </w:t>
            </w:r>
            <w:r w:rsidR="00CB2E8F">
              <w:rPr>
                <w:sz w:val="22"/>
                <w:szCs w:val="22"/>
              </w:rPr>
              <w:t>обеспечения государственных (</w:t>
            </w:r>
            <w:r w:rsidRPr="006B79D2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42402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6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120,0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49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708,5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349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708,50</w:t>
            </w:r>
          </w:p>
        </w:tc>
      </w:tr>
      <w:tr w:rsidR="006B79D2" w:rsidRPr="006B79D2" w:rsidTr="006B79D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Условно 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9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rPr>
                <w:sz w:val="22"/>
                <w:szCs w:val="22"/>
              </w:rPr>
            </w:pPr>
            <w:r w:rsidRPr="006B79D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349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708,50</w:t>
            </w:r>
          </w:p>
        </w:tc>
      </w:tr>
      <w:tr w:rsidR="006B79D2" w:rsidRPr="006B79D2" w:rsidTr="006B79D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F87D95" w:rsidP="006B79D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6B79D2">
              <w:rPr>
                <w:bCs/>
                <w:sz w:val="22"/>
                <w:szCs w:val="22"/>
              </w:rPr>
              <w:t>то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center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48</w:t>
            </w:r>
            <w:r w:rsidR="00F642E3">
              <w:rPr>
                <w:bCs/>
                <w:sz w:val="22"/>
                <w:szCs w:val="22"/>
              </w:rPr>
              <w:t>8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5593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D2" w:rsidRPr="006B79D2" w:rsidRDefault="006B79D2" w:rsidP="006B79D2">
            <w:pPr>
              <w:jc w:val="right"/>
              <w:rPr>
                <w:bCs/>
                <w:sz w:val="22"/>
                <w:szCs w:val="22"/>
              </w:rPr>
            </w:pPr>
            <w:r w:rsidRPr="006B79D2">
              <w:rPr>
                <w:bCs/>
                <w:sz w:val="22"/>
                <w:szCs w:val="22"/>
              </w:rPr>
              <w:t>14541,90</w:t>
            </w:r>
          </w:p>
        </w:tc>
      </w:tr>
    </w:tbl>
    <w:p w:rsidR="006B79D2" w:rsidRDefault="006B79D2" w:rsidP="006B79D2">
      <w:pPr>
        <w:contextualSpacing/>
        <w:jc w:val="both"/>
      </w:pPr>
    </w:p>
    <w:p w:rsidR="006B79D2" w:rsidRDefault="006B79D2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082E6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9</w:t>
      </w:r>
    </w:p>
    <w:p w:rsidR="00082E66" w:rsidRDefault="00082E66" w:rsidP="00082E6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082E66" w:rsidRDefault="00082E66" w:rsidP="00082E6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082E66" w:rsidRDefault="00082E66" w:rsidP="00082E6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082E66" w:rsidRDefault="00082E66" w:rsidP="00082E6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082E66" w:rsidRDefault="00082E66" w:rsidP="00082E6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082E66" w:rsidRDefault="00082E66" w:rsidP="00082E66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25.12.2020 № 80</w:t>
      </w:r>
    </w:p>
    <w:p w:rsidR="00082E66" w:rsidRDefault="00082E66" w:rsidP="00082E66">
      <w:pPr>
        <w:ind w:left="4962"/>
        <w:rPr>
          <w:b/>
          <w:bCs/>
          <w:sz w:val="32"/>
          <w:szCs w:val="32"/>
        </w:rPr>
      </w:pPr>
    </w:p>
    <w:p w:rsidR="00082E66" w:rsidRDefault="00082E66" w:rsidP="00082E66">
      <w:pPr>
        <w:jc w:val="center"/>
        <w:rPr>
          <w:b/>
          <w:bCs/>
          <w:sz w:val="26"/>
          <w:szCs w:val="26"/>
        </w:rPr>
      </w:pPr>
      <w:r w:rsidRPr="00082E66">
        <w:rPr>
          <w:b/>
          <w:bCs/>
          <w:sz w:val="26"/>
          <w:szCs w:val="26"/>
        </w:rPr>
        <w:t>Распределение бюджетных ассигнований  бюджета  по  целевым статьям (программным и не программным направлениям расходов), разделам, подразделам, группам и подгруппам  видов расходов классификации  расходов  на  2020 год и плановый период 2021 и 2022 годов</w:t>
      </w:r>
    </w:p>
    <w:p w:rsidR="00082E66" w:rsidRDefault="00082E66" w:rsidP="00082E66">
      <w:pPr>
        <w:jc w:val="right"/>
        <w:rPr>
          <w:sz w:val="24"/>
          <w:szCs w:val="24"/>
        </w:rPr>
      </w:pPr>
    </w:p>
    <w:p w:rsidR="00082E66" w:rsidRDefault="00082E66" w:rsidP="00082E66">
      <w:pPr>
        <w:jc w:val="right"/>
        <w:rPr>
          <w:b/>
          <w:bCs/>
          <w:sz w:val="32"/>
          <w:szCs w:val="32"/>
        </w:rPr>
      </w:pPr>
      <w:r w:rsidRPr="00082E66">
        <w:rPr>
          <w:sz w:val="24"/>
          <w:szCs w:val="24"/>
        </w:rPr>
        <w:t>тыс. руб.</w:t>
      </w:r>
    </w:p>
    <w:tbl>
      <w:tblPr>
        <w:tblW w:w="11057" w:type="dxa"/>
        <w:tblInd w:w="-1168" w:type="dxa"/>
        <w:tblLayout w:type="fixed"/>
        <w:tblLook w:val="04A0"/>
      </w:tblPr>
      <w:tblGrid>
        <w:gridCol w:w="4111"/>
        <w:gridCol w:w="1559"/>
        <w:gridCol w:w="500"/>
        <w:gridCol w:w="640"/>
        <w:gridCol w:w="660"/>
        <w:gridCol w:w="1177"/>
        <w:gridCol w:w="1234"/>
        <w:gridCol w:w="1176"/>
      </w:tblGrid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center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center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center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center"/>
              <w:rPr>
                <w:sz w:val="24"/>
                <w:szCs w:val="24"/>
              </w:rPr>
            </w:pPr>
            <w:proofErr w:type="gramStart"/>
            <w:r w:rsidRPr="00082E6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center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ВР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center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020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center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center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022 год</w:t>
            </w:r>
          </w:p>
        </w:tc>
      </w:tr>
      <w:tr w:rsidR="00082E66" w:rsidRPr="00082E66" w:rsidTr="00082E66">
        <w:trPr>
          <w:trHeight w:val="9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Муниципальная программа 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00000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2406,3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3699,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2460,4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 1"Содержание и ремонт автомобильных дорог муниципаль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00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358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0001S0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Содержание автомобильных дорог муницип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000110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5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117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128,2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000110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5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117,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128,2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082E6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0001104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57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117,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128,2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000115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01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81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332,2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 xml:space="preserve">Закупка товаров, работ и услуг для </w:t>
            </w:r>
            <w:r w:rsidRPr="00082E66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lastRenderedPageBreak/>
              <w:t>4000115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01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81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332,2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 w:rsidR="00F87D95">
              <w:rPr>
                <w:sz w:val="24"/>
                <w:szCs w:val="24"/>
              </w:rPr>
              <w:t>ля обеспечения государственных (</w:t>
            </w:r>
            <w:r w:rsidRPr="00082E6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000115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01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81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332,2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Муниципальная программа "Развитие системы градорегулирования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1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7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33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33,7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</w:t>
            </w:r>
            <w:r w:rsidRPr="00082E66">
              <w:rPr>
                <w:bCs/>
                <w:sz w:val="24"/>
                <w:szCs w:val="24"/>
              </w:rPr>
              <w:t xml:space="preserve"> 1</w:t>
            </w:r>
            <w:r w:rsidRPr="00082E66">
              <w:rPr>
                <w:sz w:val="24"/>
                <w:szCs w:val="24"/>
              </w:rPr>
              <w:t xml:space="preserve"> "Разработка проектов, подготовка документов в сфере градостроитель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10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7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3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3,7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10011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7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3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3,7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2473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1411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1239,3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Подпрограмма "Муниципальное управление муниципального образования Светлы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1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447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148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154,3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 xml:space="preserve">Основное мероприятие </w:t>
            </w:r>
            <w:r w:rsidRPr="00082E66">
              <w:rPr>
                <w:bCs/>
                <w:sz w:val="24"/>
                <w:szCs w:val="24"/>
              </w:rPr>
              <w:t>1</w:t>
            </w:r>
            <w:r w:rsidRPr="00082E66">
              <w:rPr>
                <w:sz w:val="24"/>
                <w:szCs w:val="24"/>
              </w:rPr>
              <w:t xml:space="preserve"> "Совершенствование системы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447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911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911,7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757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84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846,7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688,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0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05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688,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0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05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,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5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110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,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5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Межбюджетные трансферты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1011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26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11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6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Межбюджетные трансферты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1011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1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11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1,00</w:t>
            </w:r>
          </w:p>
        </w:tc>
      </w:tr>
      <w:tr w:rsidR="00082E66" w:rsidRPr="00082E66" w:rsidTr="00082E66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lastRenderedPageBreak/>
              <w:t>Иные межбюджетные трансферта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1101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5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 3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103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F642E3" w:rsidP="00082E66">
            <w:pPr>
              <w:jc w:val="right"/>
              <w:rPr>
                <w:bCs/>
                <w:sz w:val="24"/>
                <w:szCs w:val="24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31,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37,9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F642E3" w:rsidP="00082E66">
            <w:pPr>
              <w:jc w:val="right"/>
              <w:rPr>
                <w:sz w:val="24"/>
                <w:szCs w:val="24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31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37,90</w:t>
            </w:r>
          </w:p>
        </w:tc>
      </w:tr>
      <w:tr w:rsidR="00082E66" w:rsidRPr="00082E66" w:rsidTr="00082E66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F642E3" w:rsidP="00082E66">
            <w:pPr>
              <w:jc w:val="right"/>
              <w:rPr>
                <w:sz w:val="24"/>
                <w:szCs w:val="24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31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37,9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F642E3" w:rsidP="00082E66">
            <w:pPr>
              <w:jc w:val="right"/>
              <w:rPr>
                <w:sz w:val="24"/>
                <w:szCs w:val="24"/>
              </w:rPr>
            </w:pPr>
            <w:r w:rsidRPr="000475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31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37,9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5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3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</w:t>
            </w:r>
            <w:r w:rsidRPr="00082E66">
              <w:rPr>
                <w:bCs/>
                <w:sz w:val="24"/>
                <w:szCs w:val="24"/>
              </w:rPr>
              <w:t xml:space="preserve"> 4</w:t>
            </w:r>
            <w:r w:rsidRPr="00082E66">
              <w:rPr>
                <w:sz w:val="24"/>
                <w:szCs w:val="24"/>
              </w:rPr>
              <w:t xml:space="preserve">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104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58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,5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412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58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,5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412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58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,5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</w:t>
            </w:r>
            <w:r w:rsidRPr="00082E66">
              <w:rPr>
                <w:bCs/>
                <w:sz w:val="24"/>
                <w:szCs w:val="24"/>
              </w:rPr>
              <w:t xml:space="preserve"> 5 </w:t>
            </w:r>
            <w:r w:rsidRPr="00082E66">
              <w:rPr>
                <w:sz w:val="24"/>
                <w:szCs w:val="24"/>
              </w:rPr>
              <w:t>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5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79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 xml:space="preserve">Выполнение других общегосударственных обязательств и функций муниципальных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590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,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107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866,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64,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64,2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71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66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64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64,2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1071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66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64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64,2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 xml:space="preserve">Подпрограмма "Обеспечение первичных мер пожарной </w:t>
            </w:r>
            <w:r w:rsidR="00F87D95" w:rsidRPr="00082E66">
              <w:rPr>
                <w:bCs/>
                <w:sz w:val="24"/>
                <w:szCs w:val="24"/>
              </w:rPr>
              <w:t>безопасности</w:t>
            </w:r>
            <w:r w:rsidRPr="00082E66">
              <w:rPr>
                <w:bCs/>
                <w:sz w:val="24"/>
                <w:szCs w:val="24"/>
              </w:rPr>
              <w:t xml:space="preserve"> в границах населённых пунктов муниципального образования Светлы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2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53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6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612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2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53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12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 xml:space="preserve">Обеспечение первичных мер пожарной </w:t>
            </w:r>
            <w:r w:rsidR="00F87D95" w:rsidRPr="00082E66">
              <w:rPr>
                <w:sz w:val="24"/>
                <w:szCs w:val="24"/>
              </w:rPr>
              <w:t>безопасности</w:t>
            </w:r>
            <w:r w:rsidRPr="00082E66">
              <w:rPr>
                <w:sz w:val="24"/>
                <w:szCs w:val="24"/>
              </w:rPr>
              <w:t xml:space="preserve"> в границах населённых пункто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20113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53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12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закупки товаров, работ и  услуг д</w:t>
            </w:r>
            <w:r w:rsidR="009B0056">
              <w:rPr>
                <w:sz w:val="24"/>
                <w:szCs w:val="24"/>
              </w:rPr>
              <w:t>ля обеспечения государственных (</w:t>
            </w:r>
            <w:r w:rsidRPr="00082E6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20113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53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12,00</w:t>
            </w:r>
          </w:p>
        </w:tc>
      </w:tr>
      <w:tr w:rsidR="00082E66" w:rsidRPr="00082E66" w:rsidTr="00F87D9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Подпрограмма "Жилищно-коммунальное хозяйство и благоустройство территории муниципального образования Светлы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3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3586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541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743,80</w:t>
            </w:r>
          </w:p>
        </w:tc>
      </w:tr>
      <w:tr w:rsidR="00082E66" w:rsidRPr="00082E66" w:rsidTr="00F87D9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1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191,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81,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83,80</w:t>
            </w:r>
          </w:p>
        </w:tc>
      </w:tr>
      <w:tr w:rsidR="00082E66" w:rsidRPr="00082E66" w:rsidTr="00F87D9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191,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81,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83,8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082E6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28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81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83,8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Субсидии юридическим</w:t>
            </w:r>
            <w:r>
              <w:rPr>
                <w:sz w:val="24"/>
                <w:szCs w:val="24"/>
              </w:rPr>
              <w:t xml:space="preserve"> лицам (</w:t>
            </w:r>
            <w:r w:rsidRPr="00082E66">
              <w:rPr>
                <w:sz w:val="24"/>
                <w:szCs w:val="24"/>
              </w:rPr>
              <w:t>кроме некоммерческих организаций)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115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008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119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62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119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62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86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2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86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86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86,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 2 "Повышение качества и условий проживания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302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539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6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6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закупки товаров, работ и  услуг д</w:t>
            </w:r>
            <w:r w:rsidR="00F87D95">
              <w:rPr>
                <w:sz w:val="24"/>
                <w:szCs w:val="24"/>
              </w:rPr>
              <w:t>ля обеспечения государственных (</w:t>
            </w:r>
            <w:r w:rsidRPr="00082E6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215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21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21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215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39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7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73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30215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39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7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730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Подпрограмма " Развитие сфер культуры и спорта муниципального образования Светлы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4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997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310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2729,2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 1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4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997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98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609,2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40118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14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14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34,2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40118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14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14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34,2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40118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382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57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575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40118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382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57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575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402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66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4021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6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4021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66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2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 xml:space="preserve">Подпрограмма "Профилактика правонарушений и охрана </w:t>
            </w:r>
            <w:r w:rsidRPr="00082E66">
              <w:rPr>
                <w:bCs/>
                <w:sz w:val="24"/>
                <w:szCs w:val="24"/>
              </w:rPr>
              <w:lastRenderedPageBreak/>
              <w:t>общественного поряд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lastRenderedPageBreak/>
              <w:t>425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lastRenderedPageBreak/>
              <w:t>Основное мероприятие 1 "Участие граждан и общественных формирований в охране общественного поряд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25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color w:val="000000"/>
                <w:sz w:val="24"/>
                <w:szCs w:val="24"/>
              </w:rPr>
            </w:pPr>
            <w:r w:rsidRPr="00082E66">
              <w:rPr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5011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color w:val="000000"/>
                <w:sz w:val="24"/>
                <w:szCs w:val="24"/>
              </w:rPr>
            </w:pPr>
            <w:r w:rsidRPr="00082E6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25011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Муниципальная программа "Противодействие экстремизму и профилактика терроризма в муниципальном образовании Светлый сель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47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Основное мероприятие  "Реализация мероприятий, направленных на профилактику экстремизма и терро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70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color w:val="000000"/>
                <w:sz w:val="24"/>
                <w:szCs w:val="24"/>
              </w:rPr>
            </w:pPr>
            <w:r w:rsidRPr="00082E66">
              <w:rPr>
                <w:color w:val="000000"/>
                <w:sz w:val="24"/>
                <w:szCs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700113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color w:val="000000"/>
                <w:sz w:val="24"/>
                <w:szCs w:val="24"/>
              </w:rPr>
            </w:pPr>
            <w:r w:rsidRPr="00082E6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4700113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0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2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200100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87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100,00</w:t>
            </w:r>
          </w:p>
        </w:tc>
      </w:tr>
      <w:tr w:rsidR="00082E66" w:rsidRPr="00082E66" w:rsidTr="00082E66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49,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708,5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9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49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708,5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9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9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349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sz w:val="24"/>
                <w:szCs w:val="24"/>
              </w:rPr>
            </w:pPr>
            <w:r w:rsidRPr="00082E66">
              <w:rPr>
                <w:sz w:val="24"/>
                <w:szCs w:val="24"/>
              </w:rPr>
              <w:t>708,50</w:t>
            </w:r>
          </w:p>
        </w:tc>
      </w:tr>
      <w:tr w:rsidR="00082E66" w:rsidRPr="00082E66" w:rsidTr="00082E6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082E66">
              <w:rPr>
                <w:bCs/>
                <w:sz w:val="24"/>
                <w:szCs w:val="24"/>
              </w:rPr>
              <w:t>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48</w:t>
            </w:r>
            <w:r w:rsidR="00F642E3">
              <w:rPr>
                <w:bCs/>
                <w:sz w:val="24"/>
                <w:szCs w:val="24"/>
              </w:rPr>
              <w:t>8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5593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66" w:rsidRPr="00082E66" w:rsidRDefault="00082E66" w:rsidP="00082E66">
            <w:pPr>
              <w:jc w:val="right"/>
              <w:rPr>
                <w:bCs/>
                <w:sz w:val="24"/>
                <w:szCs w:val="24"/>
              </w:rPr>
            </w:pPr>
            <w:r w:rsidRPr="00082E66">
              <w:rPr>
                <w:bCs/>
                <w:sz w:val="24"/>
                <w:szCs w:val="24"/>
              </w:rPr>
              <w:t>14541,90</w:t>
            </w:r>
          </w:p>
        </w:tc>
      </w:tr>
    </w:tbl>
    <w:p w:rsidR="00082E66" w:rsidRDefault="00082E66" w:rsidP="00082E66">
      <w:pPr>
        <w:ind w:left="4962"/>
        <w:rPr>
          <w:b/>
          <w:bCs/>
          <w:sz w:val="32"/>
          <w:szCs w:val="32"/>
        </w:rPr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C62EDC">
      <w:pPr>
        <w:contextualSpacing/>
        <w:jc w:val="both"/>
      </w:pPr>
    </w:p>
    <w:p w:rsidR="00082E66" w:rsidRDefault="00082E66" w:rsidP="00082E66">
      <w:pPr>
        <w:rPr>
          <w:b/>
          <w:bCs/>
          <w:sz w:val="32"/>
          <w:szCs w:val="32"/>
        </w:rPr>
        <w:sectPr w:rsidR="00082E66" w:rsidSect="000F54FC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2E66" w:rsidRDefault="00082E66" w:rsidP="00082E66">
      <w:pPr>
        <w:ind w:left="93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2</w:t>
      </w:r>
    </w:p>
    <w:p w:rsidR="00082E66" w:rsidRDefault="00082E66" w:rsidP="00082E66">
      <w:pPr>
        <w:ind w:left="93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082E66" w:rsidRDefault="00082E66" w:rsidP="00082E66">
      <w:pPr>
        <w:ind w:left="93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082E66" w:rsidRDefault="00082E66" w:rsidP="00082E66">
      <w:pPr>
        <w:ind w:left="93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082E66" w:rsidRDefault="00082E66" w:rsidP="00082E66">
      <w:pPr>
        <w:ind w:left="93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082E66" w:rsidRDefault="00082E66" w:rsidP="00082E66">
      <w:pPr>
        <w:ind w:left="93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082E66" w:rsidRDefault="00082E66" w:rsidP="00082E66">
      <w:pPr>
        <w:ind w:left="93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25.12.2020 № 80</w:t>
      </w:r>
    </w:p>
    <w:p w:rsidR="00082E66" w:rsidRDefault="00082E66" w:rsidP="00082E66">
      <w:pPr>
        <w:ind w:left="9356"/>
        <w:rPr>
          <w:b/>
          <w:bCs/>
          <w:sz w:val="32"/>
          <w:szCs w:val="32"/>
        </w:rPr>
      </w:pPr>
    </w:p>
    <w:p w:rsidR="00082E66" w:rsidRDefault="00082E66" w:rsidP="00082E66">
      <w:pPr>
        <w:pStyle w:val="ConsPlusNonformat"/>
        <w:widowControl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>Распределение</w:t>
      </w:r>
      <w:r w:rsidRPr="00415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 xml:space="preserve">иных межбюджетных трансфертов выделяемых из бюджета </w:t>
      </w:r>
      <w:r w:rsidRPr="004152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 w:rsidRPr="00415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</w:t>
      </w: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мочий </w:t>
      </w:r>
      <w:r w:rsidRPr="004152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акмарский район  на 2020 год и плановый период 2021-2022</w:t>
      </w:r>
      <w:r w:rsidRPr="00CF09F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4E0657" w:rsidRDefault="004E0657" w:rsidP="00082E66">
      <w:pPr>
        <w:pStyle w:val="ConsPlusNonformat"/>
        <w:widowControl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568"/>
        <w:gridCol w:w="2835"/>
        <w:gridCol w:w="1418"/>
        <w:gridCol w:w="708"/>
        <w:gridCol w:w="567"/>
        <w:gridCol w:w="426"/>
        <w:gridCol w:w="567"/>
        <w:gridCol w:w="708"/>
        <w:gridCol w:w="709"/>
        <w:gridCol w:w="709"/>
        <w:gridCol w:w="709"/>
        <w:gridCol w:w="708"/>
        <w:gridCol w:w="709"/>
        <w:gridCol w:w="851"/>
        <w:gridCol w:w="850"/>
        <w:gridCol w:w="787"/>
        <w:gridCol w:w="631"/>
        <w:gridCol w:w="686"/>
        <w:gridCol w:w="731"/>
      </w:tblGrid>
      <w:tr w:rsidR="004E0657" w:rsidRPr="00CF09FE" w:rsidTr="000E11D5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F09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09FE">
              <w:rPr>
                <w:sz w:val="24"/>
                <w:szCs w:val="24"/>
              </w:rPr>
              <w:t>/</w:t>
            </w:r>
            <w:proofErr w:type="spellStart"/>
            <w:r w:rsidRPr="00CF09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sz w:val="24"/>
                <w:szCs w:val="24"/>
              </w:rPr>
            </w:pPr>
            <w:proofErr w:type="gramStart"/>
            <w:r w:rsidRPr="00CF09FE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ВР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jc w:val="center"/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 xml:space="preserve">направления расходов </w:t>
            </w:r>
          </w:p>
        </w:tc>
      </w:tr>
      <w:tr w:rsidR="004E0657" w:rsidRPr="00CF09FE" w:rsidTr="000E11D5">
        <w:trPr>
          <w:trHeight w:val="1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 xml:space="preserve">по </w:t>
            </w:r>
            <w:proofErr w:type="spellStart"/>
            <w:proofErr w:type="gramStart"/>
            <w:r w:rsidRPr="00CF09FE">
              <w:t>градостроитель-ству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 xml:space="preserve">на осуществление внутреннего </w:t>
            </w:r>
            <w:proofErr w:type="spellStart"/>
            <w:proofErr w:type="gramStart"/>
            <w:r w:rsidRPr="00CF09FE">
              <w:t>муни-ципального</w:t>
            </w:r>
            <w:proofErr w:type="spellEnd"/>
            <w:proofErr w:type="gramEnd"/>
            <w:r w:rsidRPr="00CF09FE">
              <w:t xml:space="preserve"> </w:t>
            </w:r>
            <w:proofErr w:type="spellStart"/>
            <w:r w:rsidRPr="00CF09FE">
              <w:t>финан-сового</w:t>
            </w:r>
            <w:proofErr w:type="spellEnd"/>
            <w:r w:rsidRPr="00CF09FE">
              <w:t xml:space="preserve"> контроля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657" w:rsidRPr="003C409D" w:rsidRDefault="004E0657" w:rsidP="000E11D5">
            <w:pPr>
              <w:jc w:val="center"/>
            </w:pPr>
            <w:r>
              <w:t>н</w:t>
            </w:r>
            <w:r w:rsidRPr="003C409D">
              <w:t xml:space="preserve">а передачу полномочий по культуре </w:t>
            </w:r>
            <w:r w:rsidRPr="003C409D">
              <w:rPr>
                <w:bCs/>
              </w:rPr>
              <w:t>муниципального образования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 xml:space="preserve">на осуществление внешнего </w:t>
            </w:r>
            <w:proofErr w:type="spellStart"/>
            <w:proofErr w:type="gramStart"/>
            <w:r w:rsidRPr="00CF09FE">
              <w:t>муни-ципального</w:t>
            </w:r>
            <w:proofErr w:type="spellEnd"/>
            <w:proofErr w:type="gramEnd"/>
            <w:r w:rsidRPr="00CF09FE">
              <w:t xml:space="preserve"> </w:t>
            </w:r>
            <w:proofErr w:type="spellStart"/>
            <w:r w:rsidRPr="00CF09FE">
              <w:t>финан-сового</w:t>
            </w:r>
            <w:proofErr w:type="spellEnd"/>
            <w:r w:rsidRPr="00CF09FE">
              <w:t xml:space="preserve"> контроля</w:t>
            </w:r>
          </w:p>
        </w:tc>
      </w:tr>
      <w:tr w:rsidR="004E0657" w:rsidRPr="00CF09FE" w:rsidTr="000E11D5">
        <w:trPr>
          <w:trHeight w:val="6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0</w:t>
            </w:r>
            <w:r w:rsidRPr="00CF09FE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1</w:t>
            </w:r>
            <w:r w:rsidRPr="00CF09FE">
              <w:t xml:space="preserve"> 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2</w:t>
            </w:r>
            <w:r w:rsidRPr="00CF09FE">
              <w:t xml:space="preserve">    год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0</w:t>
            </w:r>
            <w:r w:rsidRPr="00CF09FE">
              <w:t xml:space="preserve">    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1</w:t>
            </w:r>
            <w:r w:rsidRPr="00CF09FE">
              <w:t xml:space="preserve">   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2</w:t>
            </w:r>
            <w:r w:rsidRPr="00CF09FE">
              <w:t xml:space="preserve">    го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0</w:t>
            </w:r>
            <w:r w:rsidRPr="00CF09FE"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1</w:t>
            </w:r>
            <w:r w:rsidRPr="00CF09FE">
              <w:t xml:space="preserve">    го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2</w:t>
            </w:r>
            <w:r w:rsidRPr="00CF09FE">
              <w:t xml:space="preserve">     год 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0</w:t>
            </w:r>
            <w:r w:rsidRPr="00CF09FE">
              <w:t xml:space="preserve">     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1</w:t>
            </w:r>
            <w:r w:rsidRPr="00CF09FE">
              <w:t xml:space="preserve">      го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57" w:rsidRPr="00CF09FE" w:rsidRDefault="004E0657" w:rsidP="000E11D5">
            <w:pPr>
              <w:jc w:val="center"/>
            </w:pPr>
            <w:r>
              <w:t>2022</w:t>
            </w:r>
            <w:r w:rsidRPr="00CF09FE">
              <w:t xml:space="preserve">       год  </w:t>
            </w:r>
          </w:p>
        </w:tc>
      </w:tr>
      <w:tr w:rsidR="004E0657" w:rsidRPr="00CF09FE" w:rsidTr="000E11D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57" w:rsidRPr="003C409D" w:rsidRDefault="004E0657" w:rsidP="000E11D5">
            <w:pPr>
              <w:jc w:val="right"/>
              <w:rPr>
                <w:b/>
                <w:bCs/>
                <w:sz w:val="18"/>
                <w:szCs w:val="18"/>
              </w:rPr>
            </w:pPr>
            <w:r w:rsidRPr="003C409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FA386D" w:rsidRDefault="004E0657" w:rsidP="000E11D5">
            <w:pPr>
              <w:jc w:val="center"/>
              <w:rPr>
                <w:b/>
                <w:bCs/>
              </w:rPr>
            </w:pPr>
            <w:r w:rsidRPr="00FA386D"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57" w:rsidRPr="00FA386D" w:rsidRDefault="004E0657" w:rsidP="000E11D5">
            <w:pPr>
              <w:jc w:val="center"/>
              <w:rPr>
                <w:b/>
                <w:bCs/>
              </w:rPr>
            </w:pPr>
            <w:r w:rsidRPr="00FA386D">
              <w:rPr>
                <w:b/>
                <w:bCs/>
              </w:rPr>
              <w:t>2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Pr="00CF09F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2B1822" w:rsidRDefault="004E0657" w:rsidP="000E11D5">
            <w:pPr>
              <w:rPr>
                <w:b/>
                <w:bCs/>
              </w:rPr>
            </w:pPr>
            <w:r w:rsidRPr="002B1822">
              <w:rPr>
                <w:b/>
              </w:rPr>
              <w:t>1</w:t>
            </w:r>
            <w:r>
              <w:rPr>
                <w:b/>
              </w:rPr>
              <w:t>3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2B1822" w:rsidRDefault="004E0657" w:rsidP="000E11D5">
            <w:pPr>
              <w:jc w:val="center"/>
              <w:rPr>
                <w:b/>
                <w:bCs/>
              </w:rPr>
            </w:pPr>
            <w:r w:rsidRPr="002B1822">
              <w:rPr>
                <w:b/>
              </w:rPr>
              <w:t>157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2B1822" w:rsidRDefault="004E0657" w:rsidP="000E11D5">
            <w:pPr>
              <w:rPr>
                <w:b/>
                <w:bCs/>
              </w:rPr>
            </w:pPr>
            <w:r w:rsidRPr="002B1822">
              <w:rPr>
                <w:b/>
              </w:rPr>
              <w:t>1575,0</w:t>
            </w:r>
            <w:r w:rsidRPr="002B1822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Pr="00CF09FE">
              <w:rPr>
                <w:b/>
                <w:bCs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</w:tr>
      <w:tr w:rsidR="004E0657" w:rsidRPr="00CF09FE" w:rsidTr="000E11D5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57" w:rsidRPr="003C409D" w:rsidRDefault="004E0657" w:rsidP="000E11D5">
            <w:pPr>
              <w:jc w:val="right"/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r w:rsidRPr="00CF09FE">
              <w:t xml:space="preserve">  Муниципальная программа "  Устойчивое развитие  территории муниципального  образования Светлый сельсовет Сакмарского района Оренбург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rPr>
                <w:sz w:val="24"/>
                <w:szCs w:val="24"/>
              </w:rPr>
            </w:pPr>
            <w:r w:rsidRPr="00CF09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  <w:r>
              <w:t>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41</w:t>
            </w:r>
            <w:r w:rsidRPr="00CF09FE"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4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41,0</w:t>
            </w:r>
          </w:p>
        </w:tc>
      </w:tr>
      <w:tr w:rsidR="004E0657" w:rsidRPr="00CF09FE" w:rsidTr="000E11D5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57" w:rsidRPr="003C409D" w:rsidRDefault="004E0657" w:rsidP="000E11D5">
            <w:pPr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657" w:rsidRPr="00CF09FE" w:rsidRDefault="004E0657" w:rsidP="000E11D5">
            <w:r w:rsidRPr="00CF09FE">
              <w:t>Иные межбюджетные трансферты  муниципальному району  на осуществление  полномочий по ведению 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42101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</w:tr>
      <w:tr w:rsidR="004E0657" w:rsidRPr="00CF09FE" w:rsidTr="000E11D5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57" w:rsidRPr="003C409D" w:rsidRDefault="004E0657" w:rsidP="000E11D5">
            <w:pPr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657" w:rsidRPr="00CF09FE" w:rsidRDefault="004E0657" w:rsidP="000E11D5">
            <w:r w:rsidRPr="00CF09FE">
              <w:t>Иные межбюджетные трансферты  муниципальному району  на осуществление  полномочий по ведению  внутреннего   муниципального 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42101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  <w: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0,0</w:t>
            </w:r>
            <w:r w:rsidRPr="00CF09FE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</w:tr>
      <w:tr w:rsidR="004E0657" w:rsidRPr="00CF09FE" w:rsidTr="000E11D5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57" w:rsidRPr="003C409D" w:rsidRDefault="004E0657" w:rsidP="000E11D5">
            <w:pPr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t>1.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657" w:rsidRPr="00CF09FE" w:rsidRDefault="004E0657" w:rsidP="000E11D5">
            <w:r w:rsidRPr="00CF09FE">
              <w:t>Иные межбюджетные трансферты  муниципальному району  на осуществление  полномочий по ведению  внешнего   муниципального 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42101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41</w:t>
            </w:r>
            <w:r w:rsidRPr="00CF09FE"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4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 w:rsidRPr="00CF09FE">
              <w:t>41,</w:t>
            </w:r>
            <w:r>
              <w:t>0</w:t>
            </w:r>
          </w:p>
        </w:tc>
      </w:tr>
      <w:tr w:rsidR="004E0657" w:rsidRPr="00CF09FE" w:rsidTr="000E11D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57" w:rsidRPr="003C409D" w:rsidRDefault="004E0657" w:rsidP="000E11D5">
            <w:pPr>
              <w:jc w:val="right"/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r w:rsidRPr="00CF09FE">
              <w:t xml:space="preserve">  Муниципальная программа "  Развитие  системы градорегулирования муниципального  образования Светлый сельсовет Сакмарского района Оренбург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4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</w:tr>
      <w:tr w:rsidR="004E0657" w:rsidRPr="00CF09FE" w:rsidTr="000E11D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57" w:rsidRPr="003C409D" w:rsidRDefault="004E0657" w:rsidP="000E11D5">
            <w:pPr>
              <w:jc w:val="center"/>
              <w:rPr>
                <w:sz w:val="18"/>
                <w:szCs w:val="18"/>
              </w:rPr>
            </w:pPr>
            <w:r w:rsidRPr="003C409D">
              <w:rPr>
                <w:sz w:val="18"/>
                <w:szCs w:val="18"/>
              </w:rPr>
              <w:t>1.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657" w:rsidRPr="00CF09FE" w:rsidRDefault="004E0657" w:rsidP="000E11D5">
            <w:r w:rsidRPr="00CF09FE">
              <w:t xml:space="preserve">Иные межбюджетные трансферты  муниципальному району  на осуществление  полномочий на осуществление мероприятий в области </w:t>
            </w:r>
            <w:proofErr w:type="spellStart"/>
            <w:r w:rsidRPr="00CF09FE">
              <w:t>строительства</w:t>
            </w:r>
            <w:proofErr w:type="gramStart"/>
            <w:r w:rsidRPr="00CF09FE">
              <w:t>,а</w:t>
            </w:r>
            <w:proofErr w:type="gramEnd"/>
            <w:r w:rsidRPr="00CF09FE">
              <w:t>рхитектуры</w:t>
            </w:r>
            <w:proofErr w:type="spellEnd"/>
            <w:r w:rsidRPr="00CF09FE">
              <w:t xml:space="preserve">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41 0 01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r w:rsidRPr="00CF09FE"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</w:pPr>
            <w: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  <w:r w:rsidRPr="00CF09FE">
              <w:rPr>
                <w:rFonts w:ascii="Arial" w:hAnsi="Arial" w:cs="Arial"/>
              </w:rPr>
              <w:t> </w:t>
            </w:r>
          </w:p>
        </w:tc>
      </w:tr>
      <w:tr w:rsidR="004E0657" w:rsidRPr="00CF09FE" w:rsidTr="000E11D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57" w:rsidRPr="003C409D" w:rsidRDefault="004E0657" w:rsidP="000E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657" w:rsidRPr="003C409D" w:rsidRDefault="004E0657" w:rsidP="000E11D5">
            <w:r w:rsidRPr="003C409D">
              <w:t>Муниципальная программа "Устойчивое развитие  территории муниципального  образования Светлый сельсовет Сакмарского района Оренбург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6431DA" w:rsidRDefault="004E0657" w:rsidP="000E11D5">
            <w:r w:rsidRPr="006431DA">
              <w:t>42 0 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Default="004E0657" w:rsidP="000E11D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Default="004E0657" w:rsidP="000E11D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Default="004E0657" w:rsidP="000E11D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2B1822" w:rsidRDefault="004E0657" w:rsidP="000E11D5">
            <w:pPr>
              <w:jc w:val="center"/>
              <w:rPr>
                <w:rFonts w:ascii="Arial" w:hAnsi="Arial" w:cs="Arial"/>
              </w:rPr>
            </w:pPr>
            <w:r>
              <w:t>1382</w:t>
            </w:r>
            <w:r w:rsidRPr="002B1822">
              <w:t>,</w:t>
            </w: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2B1822" w:rsidRDefault="004E0657" w:rsidP="000E11D5">
            <w:pPr>
              <w:jc w:val="center"/>
              <w:rPr>
                <w:rFonts w:ascii="Arial" w:hAnsi="Arial" w:cs="Arial"/>
              </w:rPr>
            </w:pPr>
            <w:r w:rsidRPr="002B1822">
              <w:t>157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2B1822" w:rsidRDefault="004E0657" w:rsidP="000E11D5">
            <w:pPr>
              <w:jc w:val="center"/>
              <w:rPr>
                <w:rFonts w:ascii="Arial" w:hAnsi="Arial" w:cs="Arial"/>
              </w:rPr>
            </w:pPr>
            <w:r w:rsidRPr="002B1822">
              <w:t>1575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</w:tr>
      <w:tr w:rsidR="004E0657" w:rsidRPr="00CF09FE" w:rsidTr="000E11D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57" w:rsidRPr="003C409D" w:rsidRDefault="004E0657" w:rsidP="000E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657" w:rsidRPr="006431DA" w:rsidRDefault="004E0657" w:rsidP="000E11D5">
            <w:pPr>
              <w:rPr>
                <w:sz w:val="22"/>
                <w:szCs w:val="22"/>
              </w:rPr>
            </w:pPr>
            <w:r w:rsidRPr="006431DA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2B1822" w:rsidRDefault="004E0657" w:rsidP="000E11D5">
            <w:r w:rsidRPr="002B1822">
              <w:t>42 4 01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2B1822" w:rsidRDefault="004E0657" w:rsidP="000E11D5">
            <w:r w:rsidRPr="002B1822"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2B1822" w:rsidRDefault="004E0657" w:rsidP="000E11D5">
            <w:r w:rsidRPr="002B1822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2B1822" w:rsidRDefault="004E0657" w:rsidP="000E11D5">
            <w:r w:rsidRPr="002B182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2B1822" w:rsidRDefault="004E0657" w:rsidP="000E11D5">
            <w:r w:rsidRPr="002B1822"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Default="004E0657" w:rsidP="000E11D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Default="004E0657" w:rsidP="000E11D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Default="004E0657" w:rsidP="000E11D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2B1822" w:rsidRDefault="004E0657" w:rsidP="000E11D5">
            <w:pPr>
              <w:jc w:val="center"/>
              <w:rPr>
                <w:rFonts w:ascii="Arial" w:hAnsi="Arial" w:cs="Arial"/>
              </w:rPr>
            </w:pPr>
            <w:r>
              <w:t>13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2B1822" w:rsidRDefault="004E0657" w:rsidP="000E11D5">
            <w:pPr>
              <w:jc w:val="center"/>
              <w:rPr>
                <w:rFonts w:ascii="Arial" w:hAnsi="Arial" w:cs="Arial"/>
              </w:rPr>
            </w:pPr>
            <w:r w:rsidRPr="002B1822">
              <w:t>157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2B1822" w:rsidRDefault="004E0657" w:rsidP="000E11D5">
            <w:pPr>
              <w:jc w:val="center"/>
              <w:rPr>
                <w:rFonts w:ascii="Arial" w:hAnsi="Arial" w:cs="Arial"/>
              </w:rPr>
            </w:pPr>
            <w:r w:rsidRPr="002B1822">
              <w:t>1575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rFonts w:ascii="Arial" w:hAnsi="Arial" w:cs="Arial"/>
              </w:rPr>
            </w:pPr>
          </w:p>
        </w:tc>
      </w:tr>
      <w:tr w:rsidR="004E0657" w:rsidRPr="00CF09FE" w:rsidTr="000E11D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57" w:rsidRPr="00CF09FE" w:rsidRDefault="004E0657" w:rsidP="000E11D5">
            <w:pPr>
              <w:rPr>
                <w:b/>
                <w:bCs/>
                <w:sz w:val="24"/>
                <w:szCs w:val="24"/>
              </w:rPr>
            </w:pPr>
            <w:r w:rsidRPr="00CF09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rPr>
                <w:b/>
                <w:bCs/>
              </w:rPr>
            </w:pPr>
            <w:r w:rsidRPr="00CF09FE">
              <w:rPr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CF09FE">
              <w:rPr>
                <w:b/>
                <w:bCs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 w:rsidRPr="00CF09FE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2B1822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2B1822" w:rsidRDefault="004E0657" w:rsidP="000E11D5">
            <w:pPr>
              <w:jc w:val="center"/>
              <w:rPr>
                <w:b/>
                <w:bCs/>
              </w:rPr>
            </w:pPr>
            <w:r w:rsidRPr="002B1822">
              <w:rPr>
                <w:b/>
              </w:rPr>
              <w:t>157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2B1822" w:rsidRDefault="004E0657" w:rsidP="000E11D5">
            <w:pPr>
              <w:jc w:val="center"/>
              <w:rPr>
                <w:b/>
                <w:bCs/>
              </w:rPr>
            </w:pPr>
            <w:r w:rsidRPr="002B1822">
              <w:rPr>
                <w:b/>
              </w:rPr>
              <w:t>1575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Pr="00CF09FE">
              <w:rPr>
                <w:b/>
                <w:bCs/>
              </w:rPr>
              <w:t>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57" w:rsidRPr="00CF09FE" w:rsidRDefault="004E0657" w:rsidP="000E1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</w:tr>
    </w:tbl>
    <w:p w:rsidR="00082E66" w:rsidRPr="004152BE" w:rsidRDefault="00082E66" w:rsidP="004E0657">
      <w:pPr>
        <w:pStyle w:val="ConsPlusNonformat"/>
        <w:widowControl/>
        <w:rPr>
          <w:rFonts w:ascii="Times New Roman" w:hAnsi="Times New Roman" w:cs="Times New Roman"/>
          <w:b/>
          <w:bCs/>
          <w:sz w:val="32"/>
          <w:szCs w:val="32"/>
        </w:rPr>
      </w:pPr>
    </w:p>
    <w:p w:rsidR="00082E66" w:rsidRDefault="00082E66" w:rsidP="00082E66">
      <w:pPr>
        <w:ind w:left="538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3</w:t>
      </w:r>
    </w:p>
    <w:p w:rsidR="00082E66" w:rsidRDefault="00082E66" w:rsidP="00082E66">
      <w:pPr>
        <w:ind w:left="538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082E66" w:rsidRDefault="00082E66" w:rsidP="00082E66">
      <w:pPr>
        <w:ind w:left="538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082E66" w:rsidRDefault="00082E66" w:rsidP="00082E66">
      <w:pPr>
        <w:ind w:left="538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082E66" w:rsidRDefault="00082E66" w:rsidP="00082E66">
      <w:pPr>
        <w:ind w:left="538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082E66" w:rsidRDefault="00082E66" w:rsidP="00082E66">
      <w:pPr>
        <w:ind w:left="538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082E66" w:rsidRDefault="00082E66" w:rsidP="00082E66">
      <w:pPr>
        <w:ind w:left="538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25.12.2020 № 80 </w:t>
      </w:r>
    </w:p>
    <w:p w:rsidR="00082E66" w:rsidRDefault="00082E66" w:rsidP="00082E66">
      <w:pPr>
        <w:pStyle w:val="ConsPlusNonformat"/>
        <w:widowControl/>
        <w:rPr>
          <w:b/>
          <w:bCs/>
          <w:sz w:val="32"/>
          <w:szCs w:val="32"/>
        </w:rPr>
      </w:pPr>
    </w:p>
    <w:p w:rsidR="00082E66" w:rsidRDefault="00082E66" w:rsidP="00082E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убличных нормативных обязательств </w:t>
      </w:r>
      <w:r>
        <w:rPr>
          <w:b/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>
        <w:rPr>
          <w:b/>
          <w:sz w:val="24"/>
          <w:szCs w:val="24"/>
        </w:rPr>
        <w:t xml:space="preserve">, подлежащих исполнению за счет средств бюджета </w:t>
      </w:r>
      <w:r>
        <w:rPr>
          <w:b/>
          <w:bCs/>
          <w:sz w:val="24"/>
          <w:szCs w:val="24"/>
        </w:rPr>
        <w:t>муниципального образования Светлый сельсовет Сакмарского района Оренбургской области</w:t>
      </w:r>
      <w:r>
        <w:rPr>
          <w:b/>
          <w:sz w:val="24"/>
          <w:szCs w:val="24"/>
        </w:rPr>
        <w:t>, и расчеты по ним на  2020 - 2022 год</w:t>
      </w:r>
    </w:p>
    <w:p w:rsidR="00082E66" w:rsidRDefault="00082E66" w:rsidP="00082E6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914"/>
        <w:gridCol w:w="41"/>
        <w:gridCol w:w="1060"/>
        <w:gridCol w:w="3256"/>
        <w:gridCol w:w="284"/>
        <w:gridCol w:w="991"/>
        <w:gridCol w:w="851"/>
        <w:gridCol w:w="855"/>
        <w:gridCol w:w="2060"/>
        <w:gridCol w:w="4110"/>
      </w:tblGrid>
      <w:tr w:rsidR="00082E66" w:rsidRPr="00F502DC" w:rsidTr="00082E66">
        <w:trPr>
          <w:trHeight w:val="618"/>
          <w:tblHeader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№</w:t>
            </w:r>
            <w:proofErr w:type="spellStart"/>
            <w:proofErr w:type="gramStart"/>
            <w:r w:rsidRPr="00F502DC">
              <w:rPr>
                <w:lang w:eastAsia="en-US"/>
              </w:rPr>
              <w:t>п</w:t>
            </w:r>
            <w:proofErr w:type="spellEnd"/>
            <w:proofErr w:type="gramEnd"/>
            <w:r w:rsidRPr="00F502DC">
              <w:rPr>
                <w:lang w:eastAsia="en-US"/>
              </w:rPr>
              <w:t>/</w:t>
            </w:r>
            <w:proofErr w:type="spellStart"/>
            <w:r w:rsidRPr="00F502DC">
              <w:rPr>
                <w:lang w:eastAsia="en-US"/>
              </w:rPr>
              <w:t>п</w:t>
            </w:r>
            <w:proofErr w:type="spellEnd"/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Код ПНО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Публичное нормативное обязательство (вид выплаты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Размер выплаты (руб.)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Правовое основание (абзац, подпункт, пункт, часть, статья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Категория получателей</w:t>
            </w:r>
          </w:p>
        </w:tc>
      </w:tr>
      <w:tr w:rsidR="00082E66" w:rsidRPr="00F502DC" w:rsidTr="00082E66">
        <w:trPr>
          <w:trHeight w:val="1042"/>
          <w:tblHeader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2E66" w:rsidRPr="00F502DC" w:rsidRDefault="00082E66" w:rsidP="00082E66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2E66" w:rsidRPr="00F502DC" w:rsidRDefault="00082E66" w:rsidP="00082E66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2E66" w:rsidRPr="00F502DC" w:rsidRDefault="00082E66" w:rsidP="00082E66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center"/>
              <w:rPr>
                <w:lang w:eastAsia="en-US"/>
              </w:rPr>
            </w:pPr>
            <w:proofErr w:type="gramStart"/>
            <w:r w:rsidRPr="00F502DC">
              <w:rPr>
                <w:lang w:eastAsia="en-US"/>
              </w:rPr>
              <w:t>Установленный</w:t>
            </w:r>
            <w:proofErr w:type="gramEnd"/>
            <w:r w:rsidRPr="00F502DC">
              <w:rPr>
                <w:lang w:eastAsia="en-US"/>
              </w:rPr>
              <w:t xml:space="preserve"> нормативным правовым акто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Pr="00F502DC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206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2E66" w:rsidRPr="00F502DC" w:rsidRDefault="00082E66" w:rsidP="00082E66">
            <w:pPr>
              <w:rPr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2E66" w:rsidRPr="00F502DC" w:rsidRDefault="00082E66" w:rsidP="00082E66">
            <w:pPr>
              <w:rPr>
                <w:lang w:eastAsia="en-US"/>
              </w:rPr>
            </w:pPr>
          </w:p>
        </w:tc>
      </w:tr>
      <w:tr w:rsidR="00082E66" w:rsidRPr="00F502DC" w:rsidTr="00082E66">
        <w:trPr>
          <w:trHeight w:val="267"/>
          <w:tblHeader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276" w:lineRule="auto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9</w:t>
            </w:r>
          </w:p>
        </w:tc>
      </w:tr>
      <w:tr w:rsidR="00082E66" w:rsidRPr="00F502DC" w:rsidTr="00082E66"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pStyle w:val="a3"/>
              <w:spacing w:line="0" w:lineRule="atLeast"/>
              <w:ind w:left="0"/>
              <w:rPr>
                <w:sz w:val="20"/>
                <w:szCs w:val="20"/>
                <w:lang w:eastAsia="en-US"/>
              </w:rPr>
            </w:pPr>
            <w:r w:rsidRPr="00F502DC">
              <w:rPr>
                <w:bCs/>
                <w:sz w:val="20"/>
                <w:szCs w:val="20"/>
                <w:lang w:eastAsia="en-US"/>
              </w:rPr>
              <w:t>Решение Совета депутатов МО Светлый сельсовет  от 20.12.2013 г № 22 « О Положении «Об установлении пенсии за выслугу лет муниципальным  служащим  муниципального образования Светлый сельсовет»</w:t>
            </w:r>
          </w:p>
        </w:tc>
      </w:tr>
      <w:tr w:rsidR="00082E66" w:rsidRPr="00F502DC" w:rsidTr="00082E66">
        <w:trPr>
          <w:trHeight w:val="71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1.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center"/>
              <w:rPr>
                <w:lang w:eastAsia="en-US"/>
              </w:rPr>
            </w:pPr>
            <w:r w:rsidRPr="00F502DC">
              <w:rPr>
                <w:lang w:eastAsia="en-US"/>
              </w:rPr>
              <w:t>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spacing w:line="0" w:lineRule="atLeast"/>
              <w:jc w:val="both"/>
              <w:rPr>
                <w:lang w:eastAsia="en-US"/>
              </w:rPr>
            </w:pPr>
            <w:r w:rsidRPr="00F502DC">
              <w:rPr>
                <w:bCs/>
                <w:lang w:eastAsia="en-US"/>
              </w:rPr>
              <w:t xml:space="preserve">Пенсия за выслугу лет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lang w:eastAsia="en-US"/>
              </w:rPr>
            </w:pPr>
            <w:r w:rsidRPr="00F502DC">
              <w:rPr>
                <w:lang w:eastAsia="en-US"/>
              </w:rPr>
              <w:t xml:space="preserve">Пенсия за выслугу лет устанавливается в таком размере, чтобы сумма страховой части трудовой пенсии по старости (трудовой пенсии по инвалидности) и пенсии за выслугу лет составляла 45 процентов среднемесячного заработка муниципального служащего. За </w:t>
            </w:r>
            <w:proofErr w:type="gramStart"/>
            <w:r w:rsidRPr="00F502DC">
              <w:rPr>
                <w:lang w:eastAsia="en-US"/>
              </w:rPr>
              <w:t>каждый полный год</w:t>
            </w:r>
            <w:proofErr w:type="gramEnd"/>
            <w:r w:rsidRPr="00F502DC">
              <w:rPr>
                <w:lang w:eastAsia="en-US"/>
              </w:rPr>
              <w:t xml:space="preserve"> стажа муниципальной службы свыше требуемой, размер пенсии за выслугу лет увеличивается на </w:t>
            </w:r>
            <w:r w:rsidRPr="00F502DC">
              <w:rPr>
                <w:lang w:eastAsia="en-US"/>
              </w:rPr>
              <w:lastRenderedPageBreak/>
              <w:t>3% среднемесячного заработка муниципального  служащего, однако сумма страховой части трудовой пенсии по старости (трудовой пенсии по инвалидности) и пенсии за выслугу лет не может превышать 75 процентов его среднемесячного заработка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66" w:rsidRPr="00F502DC" w:rsidRDefault="00082E66" w:rsidP="00082E66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2"/>
              <w:rPr>
                <w:lang w:eastAsia="en-US"/>
              </w:rPr>
            </w:pPr>
            <w:r w:rsidRPr="00F502DC">
              <w:rPr>
                <w:lang w:eastAsia="en-US"/>
              </w:rPr>
              <w:t>5</w:t>
            </w:r>
            <w:r>
              <w:rPr>
                <w:lang w:eastAsia="en-US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autoSpaceDE w:val="0"/>
              <w:autoSpaceDN w:val="0"/>
              <w:adjustRightInd w:val="0"/>
              <w:spacing w:line="0" w:lineRule="atLeast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autoSpaceDE w:val="0"/>
              <w:autoSpaceDN w:val="0"/>
              <w:adjustRightInd w:val="0"/>
              <w:spacing w:line="0" w:lineRule="atLeast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66" w:rsidRPr="00F502DC" w:rsidRDefault="00082E66" w:rsidP="00082E66">
            <w:pPr>
              <w:autoSpaceDE w:val="0"/>
              <w:autoSpaceDN w:val="0"/>
              <w:adjustRightInd w:val="0"/>
              <w:spacing w:line="0" w:lineRule="atLeast"/>
              <w:jc w:val="both"/>
              <w:outlineLvl w:val="2"/>
              <w:rPr>
                <w:i/>
                <w:iCs/>
                <w:lang w:eastAsia="en-US"/>
              </w:rPr>
            </w:pPr>
            <w:r w:rsidRPr="00F502DC">
              <w:rPr>
                <w:lang w:eastAsia="en-US"/>
              </w:rPr>
              <w:t>Статья 6</w:t>
            </w:r>
          </w:p>
          <w:p w:rsidR="00082E66" w:rsidRPr="00F502DC" w:rsidRDefault="00082E66" w:rsidP="00082E66">
            <w:pPr>
              <w:autoSpaceDE w:val="0"/>
              <w:autoSpaceDN w:val="0"/>
              <w:adjustRightInd w:val="0"/>
              <w:spacing w:line="0" w:lineRule="atLeast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E66" w:rsidRPr="00F502DC" w:rsidRDefault="00082E66" w:rsidP="00082E66">
            <w:pPr>
              <w:autoSpaceDE w:val="0"/>
              <w:autoSpaceDN w:val="0"/>
              <w:adjustRightInd w:val="0"/>
              <w:spacing w:line="0" w:lineRule="atLeast"/>
              <w:jc w:val="both"/>
              <w:outlineLvl w:val="2"/>
              <w:rPr>
                <w:lang w:eastAsia="en-US"/>
              </w:rPr>
            </w:pPr>
            <w:r w:rsidRPr="00F502DC">
              <w:rPr>
                <w:lang w:eastAsia="en-US"/>
              </w:rPr>
              <w:t>Пенсия за выслугу лет устанавливается:</w:t>
            </w:r>
          </w:p>
          <w:p w:rsidR="00082E66" w:rsidRPr="00F502DC" w:rsidRDefault="00082E66" w:rsidP="00082E66">
            <w:pPr>
              <w:autoSpaceDE w:val="0"/>
              <w:autoSpaceDN w:val="0"/>
              <w:adjustRightInd w:val="0"/>
              <w:spacing w:line="0" w:lineRule="atLeast"/>
              <w:jc w:val="both"/>
              <w:outlineLvl w:val="2"/>
              <w:rPr>
                <w:lang w:eastAsia="en-US"/>
              </w:rPr>
            </w:pPr>
            <w:r w:rsidRPr="00F502DC">
              <w:rPr>
                <w:lang w:eastAsia="en-US"/>
              </w:rPr>
              <w:t>- мужчинам - при наличии стажа муниципальной службы не менее 16 лет;</w:t>
            </w:r>
          </w:p>
          <w:p w:rsidR="00082E66" w:rsidRPr="00F502DC" w:rsidRDefault="00082E66" w:rsidP="00082E66">
            <w:pPr>
              <w:autoSpaceDE w:val="0"/>
              <w:autoSpaceDN w:val="0"/>
              <w:adjustRightInd w:val="0"/>
              <w:spacing w:line="0" w:lineRule="atLeast"/>
              <w:jc w:val="both"/>
              <w:outlineLvl w:val="2"/>
              <w:rPr>
                <w:lang w:eastAsia="en-US"/>
              </w:rPr>
            </w:pPr>
            <w:r w:rsidRPr="00F502DC">
              <w:rPr>
                <w:lang w:eastAsia="en-US"/>
              </w:rPr>
              <w:t>- женщинам - при наличии стажа муниципальной службы не менее 16 лет.</w:t>
            </w:r>
          </w:p>
        </w:tc>
      </w:tr>
    </w:tbl>
    <w:p w:rsidR="00082E66" w:rsidRPr="00C62EDC" w:rsidRDefault="00082E66" w:rsidP="00C62EDC">
      <w:pPr>
        <w:contextualSpacing/>
        <w:jc w:val="both"/>
      </w:pPr>
    </w:p>
    <w:sectPr w:rsidR="00082E66" w:rsidRPr="00C62EDC" w:rsidSect="00082E6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3C" w:rsidRDefault="00315D3C" w:rsidP="00082E66">
      <w:r>
        <w:separator/>
      </w:r>
    </w:p>
  </w:endnote>
  <w:endnote w:type="continuationSeparator" w:id="0">
    <w:p w:rsidR="00315D3C" w:rsidRDefault="00315D3C" w:rsidP="00082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160727"/>
      <w:docPartObj>
        <w:docPartGallery w:val="Page Numbers (Bottom of Page)"/>
        <w:docPartUnique/>
      </w:docPartObj>
    </w:sdtPr>
    <w:sdtContent>
      <w:p w:rsidR="003B16A1" w:rsidRDefault="008F2AE4">
        <w:pPr>
          <w:pStyle w:val="a6"/>
          <w:jc w:val="right"/>
        </w:pPr>
        <w:fldSimple w:instr=" PAGE   \* MERGEFORMAT ">
          <w:r w:rsidR="004E0657">
            <w:rPr>
              <w:noProof/>
            </w:rPr>
            <w:t>31</w:t>
          </w:r>
        </w:fldSimple>
      </w:p>
    </w:sdtContent>
  </w:sdt>
  <w:p w:rsidR="003B16A1" w:rsidRDefault="003B16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3C" w:rsidRDefault="00315D3C" w:rsidP="00082E66">
      <w:r>
        <w:separator/>
      </w:r>
    </w:p>
  </w:footnote>
  <w:footnote w:type="continuationSeparator" w:id="0">
    <w:p w:rsidR="00315D3C" w:rsidRDefault="00315D3C" w:rsidP="00082E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5E"/>
    <w:rsid w:val="0002511D"/>
    <w:rsid w:val="00047548"/>
    <w:rsid w:val="00082E66"/>
    <w:rsid w:val="000F54FC"/>
    <w:rsid w:val="00267039"/>
    <w:rsid w:val="002776D8"/>
    <w:rsid w:val="00315D3C"/>
    <w:rsid w:val="00341A25"/>
    <w:rsid w:val="003739C3"/>
    <w:rsid w:val="003B16A1"/>
    <w:rsid w:val="004074C6"/>
    <w:rsid w:val="00423799"/>
    <w:rsid w:val="00465DF6"/>
    <w:rsid w:val="00497740"/>
    <w:rsid w:val="004B7A8D"/>
    <w:rsid w:val="004D7550"/>
    <w:rsid w:val="004E0657"/>
    <w:rsid w:val="004F6C7E"/>
    <w:rsid w:val="005D780D"/>
    <w:rsid w:val="005E2BE0"/>
    <w:rsid w:val="00610E9D"/>
    <w:rsid w:val="00667EEF"/>
    <w:rsid w:val="00677A27"/>
    <w:rsid w:val="006A218D"/>
    <w:rsid w:val="006B79D2"/>
    <w:rsid w:val="007A7589"/>
    <w:rsid w:val="007C73EE"/>
    <w:rsid w:val="00843DD2"/>
    <w:rsid w:val="008449AC"/>
    <w:rsid w:val="00864847"/>
    <w:rsid w:val="008E30C3"/>
    <w:rsid w:val="008F2AE4"/>
    <w:rsid w:val="009B0056"/>
    <w:rsid w:val="009D2CEF"/>
    <w:rsid w:val="00AD537C"/>
    <w:rsid w:val="00AF352D"/>
    <w:rsid w:val="00B86F5E"/>
    <w:rsid w:val="00C30832"/>
    <w:rsid w:val="00C62EDC"/>
    <w:rsid w:val="00CB2E8F"/>
    <w:rsid w:val="00D60B9B"/>
    <w:rsid w:val="00D74222"/>
    <w:rsid w:val="00D8300D"/>
    <w:rsid w:val="00DF56C5"/>
    <w:rsid w:val="00E359F1"/>
    <w:rsid w:val="00E54289"/>
    <w:rsid w:val="00E907BC"/>
    <w:rsid w:val="00F610EF"/>
    <w:rsid w:val="00F642E3"/>
    <w:rsid w:val="00F87D95"/>
    <w:rsid w:val="00F9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B86F5E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B86F5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6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2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2E66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82E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2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82E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2E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2F23-FB1B-421F-AD0D-C7B21DA8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4</Pages>
  <Words>9642</Words>
  <Characters>5496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8</cp:revision>
  <cp:lastPrinted>2021-01-11T04:48:00Z</cp:lastPrinted>
  <dcterms:created xsi:type="dcterms:W3CDTF">2020-12-25T06:45:00Z</dcterms:created>
  <dcterms:modified xsi:type="dcterms:W3CDTF">2021-03-10T06:36:00Z</dcterms:modified>
</cp:coreProperties>
</file>